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94" w:rsidRDefault="0017262A" w:rsidP="005911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</w:t>
      </w:r>
      <w:r w:rsidR="00591194" w:rsidRPr="00591194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1194" w:rsidRPr="00591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194" w:rsidRPr="00591194" w:rsidRDefault="00591194" w:rsidP="005911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1194">
        <w:rPr>
          <w:rFonts w:ascii="Times New Roman" w:hAnsi="Times New Roman" w:cs="Times New Roman"/>
          <w:sz w:val="28"/>
          <w:szCs w:val="28"/>
        </w:rPr>
        <w:t>распределения субсидий местным бюджетам из областного бюджета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194">
        <w:rPr>
          <w:rFonts w:ascii="Times New Roman" w:hAnsi="Times New Roman" w:cs="Times New Roman"/>
          <w:sz w:val="28"/>
          <w:szCs w:val="28"/>
        </w:rPr>
        <w:t>софинансирования расходных обязательст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И</w:t>
      </w:r>
      <w:r w:rsidRPr="00591194">
        <w:rPr>
          <w:rFonts w:ascii="Times New Roman" w:hAnsi="Times New Roman" w:cs="Times New Roman"/>
          <w:sz w:val="28"/>
          <w:szCs w:val="28"/>
        </w:rPr>
        <w:t xml:space="preserve">ркутской области на </w:t>
      </w:r>
      <w:r>
        <w:rPr>
          <w:rFonts w:ascii="Times New Roman" w:hAnsi="Times New Roman" w:cs="Times New Roman"/>
          <w:sz w:val="28"/>
          <w:szCs w:val="28"/>
        </w:rPr>
        <w:t>развитие домов культуры на 2018 </w:t>
      </w:r>
      <w:r w:rsidRPr="00591194">
        <w:rPr>
          <w:rFonts w:ascii="Times New Roman" w:hAnsi="Times New Roman" w:cs="Times New Roman"/>
          <w:sz w:val="28"/>
          <w:szCs w:val="28"/>
        </w:rPr>
        <w:t>год и плановый период 2019-2020 годов.</w:t>
      </w:r>
    </w:p>
    <w:p w:rsidR="005C6AA2" w:rsidRPr="00591194" w:rsidRDefault="005C6AA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5C6AA2" w:rsidRPr="00591194" w:rsidRDefault="00591194" w:rsidP="00454BA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образо</w:t>
      </w:r>
      <w:r w:rsidRPr="00591194">
        <w:rPr>
          <w:rFonts w:ascii="Times New Roman" w:hAnsi="Times New Roman" w:cs="Times New Roman"/>
          <w:sz w:val="28"/>
          <w:szCs w:val="28"/>
        </w:rPr>
        <w:t xml:space="preserve">вания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1194">
        <w:rPr>
          <w:rFonts w:ascii="Times New Roman" w:hAnsi="Times New Roman" w:cs="Times New Roman"/>
          <w:sz w:val="28"/>
          <w:szCs w:val="28"/>
        </w:rPr>
        <w:t>ркутской области на развитие домов культуры осуществляет</w:t>
      </w:r>
      <w:r>
        <w:rPr>
          <w:rFonts w:ascii="Times New Roman" w:hAnsi="Times New Roman" w:cs="Times New Roman"/>
          <w:sz w:val="28"/>
          <w:szCs w:val="28"/>
        </w:rPr>
        <w:t>ся в соответствии с Постановлением Правительства И</w:t>
      </w:r>
      <w:r w:rsidRPr="00591194">
        <w:rPr>
          <w:rFonts w:ascii="Times New Roman" w:hAnsi="Times New Roman" w:cs="Times New Roman"/>
          <w:sz w:val="28"/>
          <w:szCs w:val="28"/>
        </w:rPr>
        <w:t>ркутск</w:t>
      </w:r>
      <w:r>
        <w:rPr>
          <w:rFonts w:ascii="Times New Roman" w:hAnsi="Times New Roman" w:cs="Times New Roman"/>
          <w:sz w:val="28"/>
          <w:szCs w:val="28"/>
        </w:rPr>
        <w:t>ой области от 15 </w:t>
      </w:r>
      <w:r w:rsidR="00FA6B1C">
        <w:rPr>
          <w:rFonts w:ascii="Times New Roman" w:hAnsi="Times New Roman" w:cs="Times New Roman"/>
          <w:sz w:val="28"/>
          <w:szCs w:val="28"/>
        </w:rPr>
        <w:t>марта 2016 год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591194">
        <w:rPr>
          <w:rFonts w:ascii="Times New Roman" w:hAnsi="Times New Roman" w:cs="Times New Roman"/>
          <w:sz w:val="28"/>
          <w:szCs w:val="28"/>
        </w:rPr>
        <w:t>125-пп</w:t>
      </w:r>
      <w:r w:rsidR="00FA6B1C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591194">
        <w:rPr>
          <w:rFonts w:ascii="Times New Roman" w:hAnsi="Times New Roman" w:cs="Times New Roman"/>
          <w:sz w:val="28"/>
          <w:szCs w:val="28"/>
        </w:rPr>
        <w:t>.</w:t>
      </w:r>
    </w:p>
    <w:p w:rsidR="005C6AA2" w:rsidRPr="00591194" w:rsidRDefault="005C6AA2" w:rsidP="00454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Start w:id="1" w:name="P55"/>
      <w:bookmarkEnd w:id="0"/>
      <w:bookmarkEnd w:id="1"/>
      <w:r w:rsidRPr="00591194">
        <w:rPr>
          <w:rFonts w:ascii="Times New Roman" w:hAnsi="Times New Roman" w:cs="Times New Roman"/>
          <w:sz w:val="28"/>
          <w:szCs w:val="28"/>
        </w:rPr>
        <w:t>Отбор мун</w:t>
      </w:r>
      <w:bookmarkStart w:id="2" w:name="_GoBack"/>
      <w:bookmarkEnd w:id="2"/>
      <w:r w:rsidRPr="00591194">
        <w:rPr>
          <w:rFonts w:ascii="Times New Roman" w:hAnsi="Times New Roman" w:cs="Times New Roman"/>
          <w:sz w:val="28"/>
          <w:szCs w:val="28"/>
        </w:rPr>
        <w:t xml:space="preserve">иципальных образований для предоставления субсидий </w:t>
      </w:r>
      <w:r w:rsidR="009C3254">
        <w:rPr>
          <w:rFonts w:ascii="Times New Roman" w:hAnsi="Times New Roman" w:cs="Times New Roman"/>
          <w:sz w:val="28"/>
          <w:szCs w:val="28"/>
        </w:rPr>
        <w:t xml:space="preserve">на укрепление материально-технической базы </w:t>
      </w:r>
      <w:r w:rsidRPr="00591194">
        <w:rPr>
          <w:rFonts w:ascii="Times New Roman" w:hAnsi="Times New Roman" w:cs="Times New Roman"/>
          <w:sz w:val="28"/>
          <w:szCs w:val="28"/>
        </w:rPr>
        <w:t>проводится раз в три года в соответствии со следующими критериями:</w:t>
      </w:r>
    </w:p>
    <w:p w:rsidR="005C6AA2" w:rsidRPr="00591194" w:rsidRDefault="005C6AA2" w:rsidP="00454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94">
        <w:rPr>
          <w:rFonts w:ascii="Times New Roman" w:hAnsi="Times New Roman" w:cs="Times New Roman"/>
          <w:sz w:val="28"/>
          <w:szCs w:val="28"/>
        </w:rPr>
        <w:t>1) население муниципального образования составляет не менее 500 человек;</w:t>
      </w:r>
    </w:p>
    <w:p w:rsidR="005C6AA2" w:rsidRPr="00591194" w:rsidRDefault="005C6AA2" w:rsidP="00454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94">
        <w:rPr>
          <w:rFonts w:ascii="Times New Roman" w:hAnsi="Times New Roman" w:cs="Times New Roman"/>
          <w:sz w:val="28"/>
          <w:szCs w:val="28"/>
        </w:rPr>
        <w:t>2) в собственности муниципального образования находится не менее одного здания (помещения), закрепленного на праве оперативного управления за домом культуры и отвечающего следующим требованиям:</w:t>
      </w:r>
    </w:p>
    <w:p w:rsidR="005C6AA2" w:rsidRPr="00591194" w:rsidRDefault="005C6AA2" w:rsidP="00454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94">
        <w:rPr>
          <w:rFonts w:ascii="Times New Roman" w:hAnsi="Times New Roman" w:cs="Times New Roman"/>
          <w:sz w:val="28"/>
          <w:szCs w:val="28"/>
        </w:rPr>
        <w:t>здание (помещение) дома культуры не находится в аварийном состоянии и не требует капитального ремонта;</w:t>
      </w:r>
    </w:p>
    <w:p w:rsidR="005C6AA2" w:rsidRPr="00591194" w:rsidRDefault="005C6AA2" w:rsidP="00454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94">
        <w:rPr>
          <w:rFonts w:ascii="Times New Roman" w:hAnsi="Times New Roman" w:cs="Times New Roman"/>
          <w:sz w:val="28"/>
          <w:szCs w:val="28"/>
        </w:rPr>
        <w:t>вместимость зрительного зала здания (помещения) дома культуры составляет не менее 100 зрительских мест;</w:t>
      </w:r>
    </w:p>
    <w:p w:rsidR="005C6AA2" w:rsidRPr="00591194" w:rsidRDefault="005C6AA2" w:rsidP="00454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94">
        <w:rPr>
          <w:rFonts w:ascii="Times New Roman" w:hAnsi="Times New Roman" w:cs="Times New Roman"/>
          <w:sz w:val="28"/>
          <w:szCs w:val="28"/>
        </w:rPr>
        <w:t>наличие не менее 2 комнат в здании (помещении) дома культуры для работы любительских объединений и кружковой работы.</w:t>
      </w:r>
    </w:p>
    <w:p w:rsidR="005C6AA2" w:rsidRPr="00591194" w:rsidRDefault="004A0FEA" w:rsidP="00454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Start w:id="4" w:name="P66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Размер субсидии из областного бю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у муниципальному образованию (</w:t>
      </w:r>
      <w:proofErr w:type="gramStart"/>
      <w:r w:rsidRPr="004A0F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0F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162AAB" w:rsidRDefault="00162AAB" w:rsidP="00162AAB">
      <w:pPr>
        <w:pStyle w:val="ConsPlusNormal"/>
        <w:jc w:val="center"/>
      </w:pPr>
      <w:r>
        <w:rPr>
          <w:noProof/>
          <w:position w:val="-24"/>
        </w:rPr>
        <w:drawing>
          <wp:inline distT="0" distB="0" distL="0" distR="0">
            <wp:extent cx="1127760" cy="457200"/>
            <wp:effectExtent l="0" t="0" r="0" b="0"/>
            <wp:docPr id="3" name="Рисунок 8" descr="base_23963_138311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63_138311_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AB" w:rsidRDefault="00162AAB" w:rsidP="00162AAB">
      <w:pPr>
        <w:pStyle w:val="ConsPlusNormal"/>
        <w:jc w:val="both"/>
      </w:pPr>
    </w:p>
    <w:p w:rsidR="00162AAB" w:rsidRDefault="00162AAB" w:rsidP="00162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5B">
        <w:rPr>
          <w:rFonts w:ascii="Times New Roman" w:hAnsi="Times New Roman" w:cs="Times New Roman"/>
          <w:sz w:val="28"/>
          <w:szCs w:val="28"/>
        </w:rPr>
        <w:t>где:</w:t>
      </w:r>
    </w:p>
    <w:p w:rsidR="00162AAB" w:rsidRPr="00591194" w:rsidRDefault="00162AAB" w:rsidP="00162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91194">
        <w:rPr>
          <w:rFonts w:ascii="Times New Roman" w:hAnsi="Times New Roman" w:cs="Times New Roman"/>
          <w:sz w:val="28"/>
          <w:szCs w:val="28"/>
        </w:rPr>
        <w:t xml:space="preserve"> </w:t>
      </w:r>
      <w:r w:rsidR="004A0FEA">
        <w:rPr>
          <w:rFonts w:ascii="Times New Roman" w:hAnsi="Times New Roman" w:cs="Times New Roman"/>
          <w:sz w:val="28"/>
          <w:szCs w:val="28"/>
        </w:rPr>
        <w:t>–</w:t>
      </w:r>
      <w:r w:rsidRPr="00591194">
        <w:rPr>
          <w:rFonts w:ascii="Times New Roman" w:hAnsi="Times New Roman" w:cs="Times New Roman"/>
          <w:sz w:val="28"/>
          <w:szCs w:val="28"/>
        </w:rPr>
        <w:t xml:space="preserve"> </w:t>
      </w:r>
      <w:r w:rsidR="004A0FEA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591194">
        <w:rPr>
          <w:rFonts w:ascii="Times New Roman" w:hAnsi="Times New Roman" w:cs="Times New Roman"/>
          <w:sz w:val="28"/>
          <w:szCs w:val="28"/>
        </w:rPr>
        <w:t>субсидии муниципальному образованию на соответствующий финансовый год;</w:t>
      </w:r>
    </w:p>
    <w:p w:rsidR="00162AAB" w:rsidRPr="00E02E5B" w:rsidRDefault="00162AAB" w:rsidP="00162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5B">
        <w:rPr>
          <w:rFonts w:ascii="Times New Roman" w:hAnsi="Times New Roman" w:cs="Times New Roman"/>
          <w:sz w:val="28"/>
          <w:szCs w:val="28"/>
        </w:rPr>
        <w:t>S</w:t>
      </w:r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02E5B">
        <w:rPr>
          <w:rFonts w:ascii="Times New Roman" w:hAnsi="Times New Roman" w:cs="Times New Roman"/>
          <w:sz w:val="28"/>
          <w:szCs w:val="28"/>
        </w:rPr>
        <w:t xml:space="preserve"> - общий объем средств</w:t>
      </w:r>
      <w:r w:rsidR="004A0FEA">
        <w:rPr>
          <w:rFonts w:ascii="Times New Roman" w:hAnsi="Times New Roman" w:cs="Times New Roman"/>
          <w:sz w:val="28"/>
          <w:szCs w:val="28"/>
        </w:rPr>
        <w:t xml:space="preserve"> областного бюджета, </w:t>
      </w:r>
      <w:r w:rsidRPr="00E02E5B">
        <w:rPr>
          <w:rFonts w:ascii="Times New Roman" w:hAnsi="Times New Roman" w:cs="Times New Roman"/>
          <w:sz w:val="28"/>
          <w:szCs w:val="28"/>
        </w:rPr>
        <w:t>предусмотренны</w:t>
      </w:r>
      <w:r w:rsidR="004A0FEA">
        <w:rPr>
          <w:rFonts w:ascii="Times New Roman" w:hAnsi="Times New Roman" w:cs="Times New Roman"/>
          <w:sz w:val="28"/>
          <w:szCs w:val="28"/>
        </w:rPr>
        <w:t>й</w:t>
      </w:r>
      <w:r w:rsidRPr="00E02E5B">
        <w:rPr>
          <w:rFonts w:ascii="Times New Roman" w:hAnsi="Times New Roman" w:cs="Times New Roman"/>
          <w:sz w:val="28"/>
          <w:szCs w:val="28"/>
        </w:rPr>
        <w:t xml:space="preserve"> на </w:t>
      </w:r>
      <w:r w:rsidR="004A0FEA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Pr="00E02E5B">
        <w:rPr>
          <w:rFonts w:ascii="Times New Roman" w:hAnsi="Times New Roman" w:cs="Times New Roman"/>
          <w:sz w:val="28"/>
          <w:szCs w:val="28"/>
        </w:rPr>
        <w:t>;</w:t>
      </w:r>
    </w:p>
    <w:p w:rsidR="00162AAB" w:rsidRPr="00E02E5B" w:rsidRDefault="00162AAB" w:rsidP="00162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5B">
        <w:rPr>
          <w:rFonts w:ascii="Times New Roman" w:hAnsi="Times New Roman" w:cs="Times New Roman"/>
          <w:sz w:val="28"/>
          <w:szCs w:val="28"/>
        </w:rPr>
        <w:t>К</w:t>
      </w:r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02E5B">
        <w:rPr>
          <w:rFonts w:ascii="Times New Roman" w:hAnsi="Times New Roman" w:cs="Times New Roman"/>
          <w:sz w:val="28"/>
          <w:szCs w:val="28"/>
        </w:rPr>
        <w:t xml:space="preserve"> - удельный вес </w:t>
      </w:r>
      <w:r w:rsidR="004A0FEA" w:rsidRPr="004A0FEA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4A0FEA">
        <w:rPr>
          <w:rFonts w:ascii="Times New Roman" w:hAnsi="Times New Roman" w:cs="Times New Roman"/>
          <w:sz w:val="28"/>
          <w:szCs w:val="28"/>
        </w:rPr>
        <w:t>размера</w:t>
      </w:r>
      <w:r w:rsidR="004A0FEA" w:rsidRPr="004A0FEA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E02E5B">
        <w:rPr>
          <w:rFonts w:ascii="Times New Roman" w:hAnsi="Times New Roman" w:cs="Times New Roman"/>
          <w:sz w:val="28"/>
          <w:szCs w:val="28"/>
        </w:rPr>
        <w:t xml:space="preserve"> на реализацию мероприятия для i-го муниципального образования в общем объеме </w:t>
      </w:r>
      <w:r w:rsidR="004A0FEA" w:rsidRPr="004A0FEA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4A0FEA">
        <w:rPr>
          <w:rFonts w:ascii="Times New Roman" w:hAnsi="Times New Roman" w:cs="Times New Roman"/>
          <w:sz w:val="28"/>
          <w:szCs w:val="28"/>
        </w:rPr>
        <w:t>размера</w:t>
      </w:r>
      <w:r w:rsidR="004A0FEA" w:rsidRPr="004A0FEA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E02E5B">
        <w:rPr>
          <w:rFonts w:ascii="Times New Roman" w:hAnsi="Times New Roman" w:cs="Times New Roman"/>
          <w:sz w:val="28"/>
          <w:szCs w:val="28"/>
        </w:rPr>
        <w:t>на реализацию мероприятия.</w:t>
      </w:r>
    </w:p>
    <w:p w:rsidR="00162AAB" w:rsidRPr="00E02E5B" w:rsidRDefault="00162AAB" w:rsidP="00162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5B">
        <w:rPr>
          <w:rFonts w:ascii="Times New Roman" w:hAnsi="Times New Roman" w:cs="Times New Roman"/>
          <w:sz w:val="28"/>
          <w:szCs w:val="28"/>
        </w:rPr>
        <w:t>Удельный вес предварительно</w:t>
      </w:r>
      <w:r w:rsidR="004A0FEA">
        <w:rPr>
          <w:rFonts w:ascii="Times New Roman" w:hAnsi="Times New Roman" w:cs="Times New Roman"/>
          <w:sz w:val="28"/>
          <w:szCs w:val="28"/>
        </w:rPr>
        <w:t>го размера субсидий</w:t>
      </w:r>
      <w:r w:rsidRPr="00E02E5B">
        <w:rPr>
          <w:rFonts w:ascii="Times New Roman" w:hAnsi="Times New Roman" w:cs="Times New Roman"/>
          <w:sz w:val="28"/>
          <w:szCs w:val="28"/>
        </w:rPr>
        <w:t xml:space="preserve"> на реализацию мероприятия для i-го муниципального образования в общем объеме предварительно</w:t>
      </w:r>
      <w:r w:rsidR="004A0FEA">
        <w:rPr>
          <w:rFonts w:ascii="Times New Roman" w:hAnsi="Times New Roman" w:cs="Times New Roman"/>
          <w:sz w:val="28"/>
          <w:szCs w:val="28"/>
        </w:rPr>
        <w:t xml:space="preserve">го размера субсидий </w:t>
      </w:r>
      <w:r w:rsidRPr="00E02E5B">
        <w:rPr>
          <w:rFonts w:ascii="Times New Roman" w:hAnsi="Times New Roman" w:cs="Times New Roman"/>
          <w:sz w:val="28"/>
          <w:szCs w:val="28"/>
        </w:rPr>
        <w:t>на реализацию мероприятия (</w:t>
      </w:r>
      <w:proofErr w:type="spellStart"/>
      <w:r w:rsidRPr="00E02E5B">
        <w:rPr>
          <w:rFonts w:ascii="Times New Roman" w:hAnsi="Times New Roman" w:cs="Times New Roman"/>
          <w:sz w:val="28"/>
          <w:szCs w:val="28"/>
        </w:rPr>
        <w:t>К</w:t>
      </w:r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02E5B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162AAB" w:rsidRPr="00E02E5B" w:rsidRDefault="00162AAB" w:rsidP="00162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AB" w:rsidRPr="00E02E5B" w:rsidRDefault="00162AAB" w:rsidP="00162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440180" cy="510540"/>
            <wp:effectExtent l="19050" t="0" r="0" b="0"/>
            <wp:docPr id="4" name="Рисунок 9" descr="base_23963_138311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63_138311_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AB" w:rsidRPr="00E02E5B" w:rsidRDefault="00162AAB" w:rsidP="00162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AB" w:rsidRPr="00E02E5B" w:rsidRDefault="00162AAB" w:rsidP="00162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5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162AAB" w:rsidRPr="00E02E5B" w:rsidRDefault="00162AAB" w:rsidP="00162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5B">
        <w:rPr>
          <w:rFonts w:ascii="Times New Roman" w:hAnsi="Times New Roman" w:cs="Times New Roman"/>
          <w:sz w:val="28"/>
          <w:szCs w:val="28"/>
        </w:rPr>
        <w:t>S</w:t>
      </w:r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02E5B">
        <w:rPr>
          <w:rFonts w:ascii="Times New Roman" w:hAnsi="Times New Roman" w:cs="Times New Roman"/>
          <w:sz w:val="28"/>
          <w:szCs w:val="28"/>
        </w:rPr>
        <w:t xml:space="preserve"> </w:t>
      </w:r>
      <w:r w:rsidR="004A0FEA">
        <w:rPr>
          <w:rFonts w:ascii="Times New Roman" w:hAnsi="Times New Roman" w:cs="Times New Roman"/>
          <w:sz w:val="28"/>
          <w:szCs w:val="28"/>
        </w:rPr>
        <w:t>–</w:t>
      </w:r>
      <w:r w:rsidRPr="00E02E5B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4A0FEA">
        <w:rPr>
          <w:rFonts w:ascii="Times New Roman" w:hAnsi="Times New Roman" w:cs="Times New Roman"/>
          <w:sz w:val="28"/>
          <w:szCs w:val="28"/>
        </w:rPr>
        <w:t>ый размер субсидий</w:t>
      </w:r>
      <w:r w:rsidRPr="00E02E5B">
        <w:rPr>
          <w:rFonts w:ascii="Times New Roman" w:hAnsi="Times New Roman" w:cs="Times New Roman"/>
          <w:sz w:val="28"/>
          <w:szCs w:val="28"/>
        </w:rPr>
        <w:t xml:space="preserve"> на реализацию мероприятия для i-го муниципального образования.</w:t>
      </w:r>
    </w:p>
    <w:p w:rsidR="00162AAB" w:rsidRPr="00E02E5B" w:rsidRDefault="00162AAB" w:rsidP="00162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5B">
        <w:rPr>
          <w:rFonts w:ascii="Times New Roman" w:hAnsi="Times New Roman" w:cs="Times New Roman"/>
          <w:sz w:val="28"/>
          <w:szCs w:val="28"/>
        </w:rPr>
        <w:t>Предварительн</w:t>
      </w:r>
      <w:r w:rsidR="004A0FEA">
        <w:rPr>
          <w:rFonts w:ascii="Times New Roman" w:hAnsi="Times New Roman" w:cs="Times New Roman"/>
          <w:sz w:val="28"/>
          <w:szCs w:val="28"/>
        </w:rPr>
        <w:t>ый</w:t>
      </w:r>
      <w:r w:rsidRPr="00E02E5B">
        <w:rPr>
          <w:rFonts w:ascii="Times New Roman" w:hAnsi="Times New Roman" w:cs="Times New Roman"/>
          <w:sz w:val="28"/>
          <w:szCs w:val="28"/>
        </w:rPr>
        <w:t xml:space="preserve"> </w:t>
      </w:r>
      <w:r w:rsidR="004A0FEA">
        <w:rPr>
          <w:rFonts w:ascii="Times New Roman" w:hAnsi="Times New Roman" w:cs="Times New Roman"/>
          <w:sz w:val="28"/>
          <w:szCs w:val="28"/>
        </w:rPr>
        <w:t>размер субсидий</w:t>
      </w:r>
      <w:r w:rsidRPr="00E02E5B">
        <w:rPr>
          <w:rFonts w:ascii="Times New Roman" w:hAnsi="Times New Roman" w:cs="Times New Roman"/>
          <w:sz w:val="28"/>
          <w:szCs w:val="28"/>
        </w:rPr>
        <w:t xml:space="preserve"> на реализацию мероприятия для i-го муниципального образования (</w:t>
      </w:r>
      <w:proofErr w:type="spellStart"/>
      <w:r w:rsidRPr="00E02E5B">
        <w:rPr>
          <w:rFonts w:ascii="Times New Roman" w:hAnsi="Times New Roman" w:cs="Times New Roman"/>
          <w:sz w:val="28"/>
          <w:szCs w:val="28"/>
        </w:rPr>
        <w:t>S</w:t>
      </w:r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02E5B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162AAB" w:rsidRDefault="00162AAB" w:rsidP="00162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AB" w:rsidRPr="00105500" w:rsidRDefault="00162AAB" w:rsidP="00162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2E5B">
        <w:rPr>
          <w:rFonts w:ascii="Times New Roman" w:hAnsi="Times New Roman" w:cs="Times New Roman"/>
          <w:sz w:val="28"/>
          <w:szCs w:val="28"/>
        </w:rPr>
        <w:t>S</w:t>
      </w:r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05500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Pr="005F38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02E5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105500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8F9">
        <w:rPr>
          <w:rFonts w:ascii="Times New Roman" w:hAnsi="Times New Roman" w:cs="Times New Roman"/>
          <w:sz w:val="28"/>
          <w:szCs w:val="28"/>
          <w:lang w:val="en-US"/>
        </w:rPr>
        <w:t>Dki</w:t>
      </w:r>
      <w:proofErr w:type="spellEnd"/>
      <w:r w:rsidRPr="0010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055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162AAB" w:rsidRPr="00105500" w:rsidRDefault="00162AAB" w:rsidP="00162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AB" w:rsidRPr="00162AAB" w:rsidRDefault="00162AAB" w:rsidP="00162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5B">
        <w:rPr>
          <w:rFonts w:ascii="Times New Roman" w:hAnsi="Times New Roman" w:cs="Times New Roman"/>
          <w:sz w:val="28"/>
          <w:szCs w:val="28"/>
        </w:rPr>
        <w:t>г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AAB" w:rsidRPr="00162AAB" w:rsidRDefault="00162AAB" w:rsidP="00162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AAB" w:rsidRPr="00203582" w:rsidRDefault="00162AAB" w:rsidP="00162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582">
        <w:rPr>
          <w:rFonts w:ascii="Times New Roman" w:hAnsi="Times New Roman" w:cs="Times New Roman"/>
          <w:sz w:val="28"/>
          <w:szCs w:val="28"/>
        </w:rPr>
        <w:t>Dki</w:t>
      </w:r>
      <w:proofErr w:type="spellEnd"/>
      <w:r w:rsidRPr="00203582">
        <w:rPr>
          <w:rFonts w:ascii="Times New Roman" w:hAnsi="Times New Roman" w:cs="Times New Roman"/>
          <w:sz w:val="28"/>
          <w:szCs w:val="28"/>
        </w:rPr>
        <w:t xml:space="preserve"> - доля муниципальных домов культуры i-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ркутской области</w:t>
      </w:r>
      <w:r w:rsidRPr="00203582">
        <w:rPr>
          <w:rFonts w:ascii="Times New Roman" w:hAnsi="Times New Roman" w:cs="Times New Roman"/>
          <w:sz w:val="28"/>
          <w:szCs w:val="28"/>
        </w:rPr>
        <w:t xml:space="preserve"> в общем количест</w:t>
      </w:r>
      <w:r w:rsidR="00105500">
        <w:rPr>
          <w:rFonts w:ascii="Times New Roman" w:hAnsi="Times New Roman" w:cs="Times New Roman"/>
          <w:sz w:val="28"/>
          <w:szCs w:val="28"/>
        </w:rPr>
        <w:t>ве муниципальных домов культуры</w:t>
      </w:r>
      <w:r w:rsidRPr="00203582">
        <w:rPr>
          <w:rFonts w:ascii="Times New Roman" w:hAnsi="Times New Roman" w:cs="Times New Roman"/>
          <w:sz w:val="28"/>
          <w:szCs w:val="28"/>
        </w:rPr>
        <w:t>, прошедших отбор;</w:t>
      </w:r>
    </w:p>
    <w:p w:rsidR="00162AAB" w:rsidRPr="000C2768" w:rsidRDefault="0033042A" w:rsidP="00162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62AAB" w:rsidRPr="000C2768">
        <w:rPr>
          <w:rFonts w:ascii="Times New Roman" w:hAnsi="Times New Roman" w:cs="Times New Roman"/>
          <w:sz w:val="28"/>
          <w:szCs w:val="28"/>
        </w:rPr>
        <w:t xml:space="preserve"> – предельный уровень </w:t>
      </w:r>
      <w:proofErr w:type="spellStart"/>
      <w:r w:rsidR="00162AAB" w:rsidRPr="000C276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62AAB" w:rsidRPr="000C2768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162AAB" w:rsidRPr="000C27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2AAB" w:rsidRPr="000C2768">
        <w:rPr>
          <w:rFonts w:ascii="Times New Roman" w:hAnsi="Times New Roman" w:cs="Times New Roman"/>
          <w:sz w:val="28"/>
          <w:szCs w:val="28"/>
        </w:rPr>
        <w:t>-ого муниципального образования, который определяется следующим образом:</w:t>
      </w:r>
    </w:p>
    <w:p w:rsidR="00162AAB" w:rsidRPr="00804720" w:rsidRDefault="00162AAB" w:rsidP="00162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3"/>
        <w:gridCol w:w="5309"/>
        <w:gridCol w:w="939"/>
        <w:gridCol w:w="938"/>
        <w:gridCol w:w="1140"/>
      </w:tblGrid>
      <w:tr w:rsidR="0033042A" w:rsidRPr="000C2768" w:rsidTr="0033042A">
        <w:trPr>
          <w:trHeight w:val="885"/>
        </w:trPr>
        <w:tc>
          <w:tcPr>
            <w:tcW w:w="304" w:type="pct"/>
            <w:vAlign w:val="center"/>
          </w:tcPr>
          <w:p w:rsidR="0033042A" w:rsidRPr="000C2768" w:rsidRDefault="0033042A" w:rsidP="004A0FE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N№ п/п</w:t>
            </w:r>
          </w:p>
        </w:tc>
        <w:tc>
          <w:tcPr>
            <w:tcW w:w="2850" w:type="pct"/>
            <w:vAlign w:val="center"/>
          </w:tcPr>
          <w:p w:rsidR="0033042A" w:rsidRPr="000C2768" w:rsidRDefault="0033042A" w:rsidP="004A0FE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Уровень бюджетной обеспеченности муниципальных образований Иркутской области</w:t>
            </w:r>
          </w:p>
        </w:tc>
        <w:tc>
          <w:tcPr>
            <w:tcW w:w="581" w:type="pct"/>
            <w:vAlign w:val="center"/>
          </w:tcPr>
          <w:p w:rsidR="0033042A" w:rsidRPr="000C2768" w:rsidRDefault="0033042A" w:rsidP="003304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0C2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7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РГО</w:t>
            </w:r>
          </w:p>
        </w:tc>
        <w:tc>
          <w:tcPr>
            <w:tcW w:w="580" w:type="pct"/>
          </w:tcPr>
          <w:p w:rsidR="0033042A" w:rsidRDefault="0033042A" w:rsidP="003304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0C2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7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5" w:type="pct"/>
          </w:tcPr>
          <w:p w:rsidR="0033042A" w:rsidRDefault="0033042A" w:rsidP="003304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0C2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7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</w:tr>
      <w:tr w:rsidR="0033042A" w:rsidRPr="000C2768" w:rsidTr="0050027C">
        <w:trPr>
          <w:trHeight w:val="764"/>
        </w:trPr>
        <w:tc>
          <w:tcPr>
            <w:tcW w:w="304" w:type="pct"/>
            <w:vAlign w:val="center"/>
          </w:tcPr>
          <w:p w:rsidR="0033042A" w:rsidRPr="000C2768" w:rsidRDefault="0033042A" w:rsidP="0033042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м1</w:t>
            </w:r>
          </w:p>
        </w:tc>
        <w:tc>
          <w:tcPr>
            <w:tcW w:w="2850" w:type="pct"/>
          </w:tcPr>
          <w:p w:rsidR="0033042A" w:rsidRPr="000C2768" w:rsidRDefault="0033042A" w:rsidP="00330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Иркутской области, уровень бюджетной обеспеченности которых находится в диапазоне от 2 и выше</w:t>
            </w:r>
          </w:p>
        </w:tc>
        <w:tc>
          <w:tcPr>
            <w:tcW w:w="581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580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33042A" w:rsidRPr="000C2768" w:rsidTr="0050027C">
        <w:trPr>
          <w:trHeight w:val="764"/>
        </w:trPr>
        <w:tc>
          <w:tcPr>
            <w:tcW w:w="304" w:type="pct"/>
            <w:vAlign w:val="center"/>
          </w:tcPr>
          <w:p w:rsidR="0033042A" w:rsidRPr="000C2768" w:rsidRDefault="0033042A" w:rsidP="0033042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0" w:type="pct"/>
          </w:tcPr>
          <w:p w:rsidR="0033042A" w:rsidRPr="000C2768" w:rsidRDefault="0033042A" w:rsidP="00330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Иркутской области, уровень бюджетной обеспеченности которых находится в диапазоне от 1 до 1,999 </w:t>
            </w:r>
          </w:p>
        </w:tc>
        <w:tc>
          <w:tcPr>
            <w:tcW w:w="581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580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3042A" w:rsidRPr="000C2768" w:rsidTr="0050027C">
        <w:trPr>
          <w:trHeight w:val="809"/>
        </w:trPr>
        <w:tc>
          <w:tcPr>
            <w:tcW w:w="304" w:type="pct"/>
            <w:vAlign w:val="center"/>
          </w:tcPr>
          <w:p w:rsidR="0033042A" w:rsidRPr="000C2768" w:rsidRDefault="0033042A" w:rsidP="0033042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50" w:type="pct"/>
          </w:tcPr>
          <w:p w:rsidR="0033042A" w:rsidRPr="000C2768" w:rsidRDefault="0033042A" w:rsidP="00330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Иркутской области, уровень бюджетной обеспеченности которых находится в диапазоне от 0,601 до 0,999</w:t>
            </w:r>
          </w:p>
        </w:tc>
        <w:tc>
          <w:tcPr>
            <w:tcW w:w="581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5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3042A" w:rsidRPr="000C2768" w:rsidTr="0050027C">
        <w:trPr>
          <w:trHeight w:val="725"/>
        </w:trPr>
        <w:tc>
          <w:tcPr>
            <w:tcW w:w="304" w:type="pct"/>
            <w:vAlign w:val="center"/>
          </w:tcPr>
          <w:p w:rsidR="0033042A" w:rsidRPr="000C2768" w:rsidRDefault="0033042A" w:rsidP="0033042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50" w:type="pct"/>
          </w:tcPr>
          <w:p w:rsidR="0033042A" w:rsidRPr="000C2768" w:rsidRDefault="0033042A" w:rsidP="00330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Иркутской области, уровень бюджетной обеспеченности которых находится в диапазоне от 0,301 до 0,6</w:t>
            </w:r>
          </w:p>
        </w:tc>
        <w:tc>
          <w:tcPr>
            <w:tcW w:w="581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0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85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042A" w:rsidRPr="000C2768" w:rsidTr="0050027C">
        <w:trPr>
          <w:trHeight w:val="755"/>
        </w:trPr>
        <w:tc>
          <w:tcPr>
            <w:tcW w:w="304" w:type="pct"/>
            <w:vAlign w:val="center"/>
          </w:tcPr>
          <w:p w:rsidR="0033042A" w:rsidRPr="000C2768" w:rsidRDefault="0033042A" w:rsidP="0033042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50" w:type="pct"/>
          </w:tcPr>
          <w:p w:rsidR="0033042A" w:rsidRPr="000C2768" w:rsidRDefault="0033042A" w:rsidP="00330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Иркутской области, уровень бюджетной обеспеченности которых не превышает 0,3</w:t>
            </w:r>
          </w:p>
        </w:tc>
        <w:tc>
          <w:tcPr>
            <w:tcW w:w="581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pct"/>
            <w:vAlign w:val="center"/>
          </w:tcPr>
          <w:p w:rsidR="0033042A" w:rsidRPr="000C2768" w:rsidRDefault="0033042A" w:rsidP="00330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76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62AAB" w:rsidRPr="000C2768" w:rsidRDefault="00162AAB" w:rsidP="00162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AAB" w:rsidRDefault="00162AAB" w:rsidP="00162AAB">
      <w:pPr>
        <w:pStyle w:val="ConsPlusNormal"/>
        <w:jc w:val="both"/>
        <w:rPr>
          <w:lang w:val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28"/>
      </w:tblGrid>
      <w:tr w:rsidR="00A311DF" w:rsidTr="00A311DF">
        <w:tc>
          <w:tcPr>
            <w:tcW w:w="5210" w:type="dxa"/>
          </w:tcPr>
          <w:p w:rsidR="00A311DF" w:rsidRDefault="00A311DF" w:rsidP="00A31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культуры</w:t>
            </w:r>
          </w:p>
          <w:p w:rsidR="00A311DF" w:rsidRDefault="00A311DF" w:rsidP="00A31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рхивов Иркутской области</w:t>
            </w:r>
          </w:p>
        </w:tc>
        <w:tc>
          <w:tcPr>
            <w:tcW w:w="4537" w:type="dxa"/>
          </w:tcPr>
          <w:p w:rsidR="00A311DF" w:rsidRDefault="00A311DF" w:rsidP="00A31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1DF" w:rsidRDefault="00A311DF" w:rsidP="00A311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</w:p>
        </w:tc>
      </w:tr>
    </w:tbl>
    <w:p w:rsidR="00A311DF" w:rsidRPr="00591194" w:rsidRDefault="00A311DF" w:rsidP="00A311D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11DF" w:rsidRPr="00591194" w:rsidSect="0033042A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0DD"/>
    <w:multiLevelType w:val="hybridMultilevel"/>
    <w:tmpl w:val="1280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12EC"/>
    <w:multiLevelType w:val="hybridMultilevel"/>
    <w:tmpl w:val="1E8E8B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9BB7F85"/>
    <w:multiLevelType w:val="hybridMultilevel"/>
    <w:tmpl w:val="31BC8210"/>
    <w:lvl w:ilvl="0" w:tplc="9368A78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FE65D77"/>
    <w:multiLevelType w:val="hybridMultilevel"/>
    <w:tmpl w:val="DAFEDCDC"/>
    <w:lvl w:ilvl="0" w:tplc="83E8F92E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A2"/>
    <w:rsid w:val="000015D7"/>
    <w:rsid w:val="00003274"/>
    <w:rsid w:val="00004968"/>
    <w:rsid w:val="00005069"/>
    <w:rsid w:val="000101B1"/>
    <w:rsid w:val="00010EB9"/>
    <w:rsid w:val="00011780"/>
    <w:rsid w:val="00011CDF"/>
    <w:rsid w:val="00012440"/>
    <w:rsid w:val="0001315E"/>
    <w:rsid w:val="00013AC5"/>
    <w:rsid w:val="00014069"/>
    <w:rsid w:val="00016D7B"/>
    <w:rsid w:val="00016DCA"/>
    <w:rsid w:val="00017D3D"/>
    <w:rsid w:val="00020DEB"/>
    <w:rsid w:val="0002265A"/>
    <w:rsid w:val="000304F9"/>
    <w:rsid w:val="00030C60"/>
    <w:rsid w:val="00031CC2"/>
    <w:rsid w:val="0003252E"/>
    <w:rsid w:val="0003346D"/>
    <w:rsid w:val="000359FA"/>
    <w:rsid w:val="000424F2"/>
    <w:rsid w:val="00042FA1"/>
    <w:rsid w:val="0004351E"/>
    <w:rsid w:val="000468ED"/>
    <w:rsid w:val="00047299"/>
    <w:rsid w:val="00050816"/>
    <w:rsid w:val="00050883"/>
    <w:rsid w:val="0005189B"/>
    <w:rsid w:val="00052087"/>
    <w:rsid w:val="000522C5"/>
    <w:rsid w:val="000525E4"/>
    <w:rsid w:val="0005327E"/>
    <w:rsid w:val="0005369E"/>
    <w:rsid w:val="00053CEF"/>
    <w:rsid w:val="0005599E"/>
    <w:rsid w:val="00063A35"/>
    <w:rsid w:val="000656CB"/>
    <w:rsid w:val="00066D9F"/>
    <w:rsid w:val="000704B7"/>
    <w:rsid w:val="000706AE"/>
    <w:rsid w:val="00070DBC"/>
    <w:rsid w:val="000727FC"/>
    <w:rsid w:val="00073A2F"/>
    <w:rsid w:val="00074355"/>
    <w:rsid w:val="00076429"/>
    <w:rsid w:val="00077588"/>
    <w:rsid w:val="00081614"/>
    <w:rsid w:val="00082ACD"/>
    <w:rsid w:val="000860BA"/>
    <w:rsid w:val="000865C8"/>
    <w:rsid w:val="00086B27"/>
    <w:rsid w:val="00090A59"/>
    <w:rsid w:val="000920B8"/>
    <w:rsid w:val="000952B6"/>
    <w:rsid w:val="00095C88"/>
    <w:rsid w:val="00096508"/>
    <w:rsid w:val="00096589"/>
    <w:rsid w:val="00096AC5"/>
    <w:rsid w:val="00096E10"/>
    <w:rsid w:val="000A117F"/>
    <w:rsid w:val="000A1411"/>
    <w:rsid w:val="000A1F6E"/>
    <w:rsid w:val="000A305F"/>
    <w:rsid w:val="000A46A4"/>
    <w:rsid w:val="000B31C7"/>
    <w:rsid w:val="000B4EC7"/>
    <w:rsid w:val="000B63EE"/>
    <w:rsid w:val="000B6C96"/>
    <w:rsid w:val="000B7E64"/>
    <w:rsid w:val="000C0F64"/>
    <w:rsid w:val="000C46FE"/>
    <w:rsid w:val="000C4E1C"/>
    <w:rsid w:val="000D06F3"/>
    <w:rsid w:val="000D142C"/>
    <w:rsid w:val="000D1E1A"/>
    <w:rsid w:val="000D34B2"/>
    <w:rsid w:val="000D5039"/>
    <w:rsid w:val="000D552C"/>
    <w:rsid w:val="000D5969"/>
    <w:rsid w:val="000D7E62"/>
    <w:rsid w:val="000E0ACA"/>
    <w:rsid w:val="000E122E"/>
    <w:rsid w:val="000E191B"/>
    <w:rsid w:val="000E27EB"/>
    <w:rsid w:val="000E3185"/>
    <w:rsid w:val="000E3248"/>
    <w:rsid w:val="000E6863"/>
    <w:rsid w:val="000F0095"/>
    <w:rsid w:val="000F0ED9"/>
    <w:rsid w:val="000F18CC"/>
    <w:rsid w:val="000F1972"/>
    <w:rsid w:val="000F1B10"/>
    <w:rsid w:val="000F1DE7"/>
    <w:rsid w:val="000F50D9"/>
    <w:rsid w:val="000F6028"/>
    <w:rsid w:val="001005CA"/>
    <w:rsid w:val="0010154D"/>
    <w:rsid w:val="0010226A"/>
    <w:rsid w:val="001027E0"/>
    <w:rsid w:val="0010297F"/>
    <w:rsid w:val="00103E15"/>
    <w:rsid w:val="00105500"/>
    <w:rsid w:val="00105D0C"/>
    <w:rsid w:val="0011028A"/>
    <w:rsid w:val="00110FF3"/>
    <w:rsid w:val="00111CD7"/>
    <w:rsid w:val="00114240"/>
    <w:rsid w:val="001149E3"/>
    <w:rsid w:val="001157E6"/>
    <w:rsid w:val="00121853"/>
    <w:rsid w:val="00122044"/>
    <w:rsid w:val="00122FE2"/>
    <w:rsid w:val="00123C0E"/>
    <w:rsid w:val="0012769D"/>
    <w:rsid w:val="00127CE1"/>
    <w:rsid w:val="001309BE"/>
    <w:rsid w:val="0013163F"/>
    <w:rsid w:val="00135D43"/>
    <w:rsid w:val="001373A8"/>
    <w:rsid w:val="00137452"/>
    <w:rsid w:val="0014017F"/>
    <w:rsid w:val="00140215"/>
    <w:rsid w:val="0014043C"/>
    <w:rsid w:val="001414FB"/>
    <w:rsid w:val="00142499"/>
    <w:rsid w:val="001439A7"/>
    <w:rsid w:val="00143B28"/>
    <w:rsid w:val="0014447F"/>
    <w:rsid w:val="00144ED8"/>
    <w:rsid w:val="00145454"/>
    <w:rsid w:val="0014796C"/>
    <w:rsid w:val="001505B2"/>
    <w:rsid w:val="00155767"/>
    <w:rsid w:val="00156217"/>
    <w:rsid w:val="00156753"/>
    <w:rsid w:val="0015757B"/>
    <w:rsid w:val="00162AAB"/>
    <w:rsid w:val="0016386C"/>
    <w:rsid w:val="00164B60"/>
    <w:rsid w:val="00164BD1"/>
    <w:rsid w:val="00166BD6"/>
    <w:rsid w:val="0017054A"/>
    <w:rsid w:val="0017262A"/>
    <w:rsid w:val="00172CCE"/>
    <w:rsid w:val="001744E0"/>
    <w:rsid w:val="00174ECA"/>
    <w:rsid w:val="00174FFA"/>
    <w:rsid w:val="001763CD"/>
    <w:rsid w:val="001771CD"/>
    <w:rsid w:val="00177326"/>
    <w:rsid w:val="00177392"/>
    <w:rsid w:val="00177ACC"/>
    <w:rsid w:val="00177B66"/>
    <w:rsid w:val="001807ED"/>
    <w:rsid w:val="00182114"/>
    <w:rsid w:val="001822AB"/>
    <w:rsid w:val="00187CB8"/>
    <w:rsid w:val="00193B4E"/>
    <w:rsid w:val="00194F5B"/>
    <w:rsid w:val="001A15CF"/>
    <w:rsid w:val="001A2FE7"/>
    <w:rsid w:val="001A364B"/>
    <w:rsid w:val="001A5213"/>
    <w:rsid w:val="001A64C9"/>
    <w:rsid w:val="001A664D"/>
    <w:rsid w:val="001A7E8D"/>
    <w:rsid w:val="001B031C"/>
    <w:rsid w:val="001B04B5"/>
    <w:rsid w:val="001B0FCF"/>
    <w:rsid w:val="001B3077"/>
    <w:rsid w:val="001B32E1"/>
    <w:rsid w:val="001B4613"/>
    <w:rsid w:val="001B4A2B"/>
    <w:rsid w:val="001B68AC"/>
    <w:rsid w:val="001C0617"/>
    <w:rsid w:val="001C06CE"/>
    <w:rsid w:val="001C210D"/>
    <w:rsid w:val="001C2530"/>
    <w:rsid w:val="001C31FF"/>
    <w:rsid w:val="001C3F64"/>
    <w:rsid w:val="001C609B"/>
    <w:rsid w:val="001D1EDB"/>
    <w:rsid w:val="001D396A"/>
    <w:rsid w:val="001D4894"/>
    <w:rsid w:val="001D4A12"/>
    <w:rsid w:val="001D6645"/>
    <w:rsid w:val="001E09B1"/>
    <w:rsid w:val="001E1934"/>
    <w:rsid w:val="001E21F7"/>
    <w:rsid w:val="001E220D"/>
    <w:rsid w:val="001E75F0"/>
    <w:rsid w:val="001F05C4"/>
    <w:rsid w:val="001F1ABD"/>
    <w:rsid w:val="001F42BD"/>
    <w:rsid w:val="001F4CA5"/>
    <w:rsid w:val="001F633A"/>
    <w:rsid w:val="001F76B7"/>
    <w:rsid w:val="00203582"/>
    <w:rsid w:val="00205E1D"/>
    <w:rsid w:val="00207812"/>
    <w:rsid w:val="00210BFC"/>
    <w:rsid w:val="00210F2A"/>
    <w:rsid w:val="00211AA5"/>
    <w:rsid w:val="00215EEF"/>
    <w:rsid w:val="00216BC8"/>
    <w:rsid w:val="00217125"/>
    <w:rsid w:val="002179C4"/>
    <w:rsid w:val="00222B46"/>
    <w:rsid w:val="0022387B"/>
    <w:rsid w:val="002246B2"/>
    <w:rsid w:val="00230D1C"/>
    <w:rsid w:val="00230DAF"/>
    <w:rsid w:val="00231E80"/>
    <w:rsid w:val="00233871"/>
    <w:rsid w:val="00234A23"/>
    <w:rsid w:val="00236798"/>
    <w:rsid w:val="00236BBA"/>
    <w:rsid w:val="00236C53"/>
    <w:rsid w:val="002379D4"/>
    <w:rsid w:val="002409DC"/>
    <w:rsid w:val="0024277F"/>
    <w:rsid w:val="00244A91"/>
    <w:rsid w:val="00244DC4"/>
    <w:rsid w:val="00247679"/>
    <w:rsid w:val="002479A4"/>
    <w:rsid w:val="00250C55"/>
    <w:rsid w:val="00250FB0"/>
    <w:rsid w:val="00251369"/>
    <w:rsid w:val="0025200B"/>
    <w:rsid w:val="00252CAD"/>
    <w:rsid w:val="00253637"/>
    <w:rsid w:val="00253DA2"/>
    <w:rsid w:val="00255BEA"/>
    <w:rsid w:val="00256CD3"/>
    <w:rsid w:val="00257BEF"/>
    <w:rsid w:val="00261CB9"/>
    <w:rsid w:val="00263BA4"/>
    <w:rsid w:val="00266983"/>
    <w:rsid w:val="0027161F"/>
    <w:rsid w:val="00271BF6"/>
    <w:rsid w:val="00273703"/>
    <w:rsid w:val="00277499"/>
    <w:rsid w:val="0028064C"/>
    <w:rsid w:val="00281652"/>
    <w:rsid w:val="00281971"/>
    <w:rsid w:val="00281B15"/>
    <w:rsid w:val="002838C9"/>
    <w:rsid w:val="00284D66"/>
    <w:rsid w:val="002859A9"/>
    <w:rsid w:val="00286F75"/>
    <w:rsid w:val="00287B32"/>
    <w:rsid w:val="002908BD"/>
    <w:rsid w:val="00291033"/>
    <w:rsid w:val="002911C0"/>
    <w:rsid w:val="002928C5"/>
    <w:rsid w:val="00292BD0"/>
    <w:rsid w:val="002933CD"/>
    <w:rsid w:val="002949F0"/>
    <w:rsid w:val="00294EE4"/>
    <w:rsid w:val="00295430"/>
    <w:rsid w:val="00297FBC"/>
    <w:rsid w:val="002A07EF"/>
    <w:rsid w:val="002A093E"/>
    <w:rsid w:val="002A0B65"/>
    <w:rsid w:val="002A153E"/>
    <w:rsid w:val="002A3D0B"/>
    <w:rsid w:val="002A447D"/>
    <w:rsid w:val="002A44A2"/>
    <w:rsid w:val="002A697E"/>
    <w:rsid w:val="002A70A9"/>
    <w:rsid w:val="002A7E8D"/>
    <w:rsid w:val="002A7F2D"/>
    <w:rsid w:val="002B0AB6"/>
    <w:rsid w:val="002B13AA"/>
    <w:rsid w:val="002B2492"/>
    <w:rsid w:val="002B3FE7"/>
    <w:rsid w:val="002B4042"/>
    <w:rsid w:val="002B44E6"/>
    <w:rsid w:val="002B54B7"/>
    <w:rsid w:val="002B6349"/>
    <w:rsid w:val="002B6E12"/>
    <w:rsid w:val="002B6EFC"/>
    <w:rsid w:val="002B73E0"/>
    <w:rsid w:val="002C0A48"/>
    <w:rsid w:val="002C0FF7"/>
    <w:rsid w:val="002C19C4"/>
    <w:rsid w:val="002C4092"/>
    <w:rsid w:val="002C5D4B"/>
    <w:rsid w:val="002C6382"/>
    <w:rsid w:val="002C6681"/>
    <w:rsid w:val="002D0CCF"/>
    <w:rsid w:val="002D17B8"/>
    <w:rsid w:val="002D2D64"/>
    <w:rsid w:val="002D3293"/>
    <w:rsid w:val="002D4072"/>
    <w:rsid w:val="002D4493"/>
    <w:rsid w:val="002D503E"/>
    <w:rsid w:val="002D5D62"/>
    <w:rsid w:val="002D7CAA"/>
    <w:rsid w:val="002E096D"/>
    <w:rsid w:val="002E1473"/>
    <w:rsid w:val="002E17AF"/>
    <w:rsid w:val="002E1E34"/>
    <w:rsid w:val="002E5454"/>
    <w:rsid w:val="002E6808"/>
    <w:rsid w:val="002E6B86"/>
    <w:rsid w:val="002E7713"/>
    <w:rsid w:val="002F2CE3"/>
    <w:rsid w:val="002F656C"/>
    <w:rsid w:val="00300F10"/>
    <w:rsid w:val="00301486"/>
    <w:rsid w:val="00301A14"/>
    <w:rsid w:val="00302AE9"/>
    <w:rsid w:val="00304427"/>
    <w:rsid w:val="003067E8"/>
    <w:rsid w:val="00307355"/>
    <w:rsid w:val="00312C03"/>
    <w:rsid w:val="00315472"/>
    <w:rsid w:val="0031795E"/>
    <w:rsid w:val="00321D2F"/>
    <w:rsid w:val="00321FD3"/>
    <w:rsid w:val="0032200F"/>
    <w:rsid w:val="00322B2D"/>
    <w:rsid w:val="0032330A"/>
    <w:rsid w:val="00324032"/>
    <w:rsid w:val="0032510E"/>
    <w:rsid w:val="00325721"/>
    <w:rsid w:val="00326031"/>
    <w:rsid w:val="00326610"/>
    <w:rsid w:val="00327E1C"/>
    <w:rsid w:val="0033042A"/>
    <w:rsid w:val="0033071B"/>
    <w:rsid w:val="00330B9C"/>
    <w:rsid w:val="00331668"/>
    <w:rsid w:val="003319A0"/>
    <w:rsid w:val="00331D70"/>
    <w:rsid w:val="00333B2B"/>
    <w:rsid w:val="00333FEC"/>
    <w:rsid w:val="00335262"/>
    <w:rsid w:val="00335803"/>
    <w:rsid w:val="00335812"/>
    <w:rsid w:val="003368AE"/>
    <w:rsid w:val="00336A45"/>
    <w:rsid w:val="00337137"/>
    <w:rsid w:val="00340B09"/>
    <w:rsid w:val="0034155C"/>
    <w:rsid w:val="00341B9C"/>
    <w:rsid w:val="00342014"/>
    <w:rsid w:val="00343207"/>
    <w:rsid w:val="00344239"/>
    <w:rsid w:val="00344686"/>
    <w:rsid w:val="00344CB3"/>
    <w:rsid w:val="00344FA4"/>
    <w:rsid w:val="00345749"/>
    <w:rsid w:val="003463F3"/>
    <w:rsid w:val="0034701F"/>
    <w:rsid w:val="00350740"/>
    <w:rsid w:val="00351F32"/>
    <w:rsid w:val="00351F48"/>
    <w:rsid w:val="00352392"/>
    <w:rsid w:val="0035300E"/>
    <w:rsid w:val="00354980"/>
    <w:rsid w:val="00355CD8"/>
    <w:rsid w:val="00356258"/>
    <w:rsid w:val="00356B15"/>
    <w:rsid w:val="00356F03"/>
    <w:rsid w:val="00357319"/>
    <w:rsid w:val="003613B9"/>
    <w:rsid w:val="00361B6F"/>
    <w:rsid w:val="003623AA"/>
    <w:rsid w:val="00365304"/>
    <w:rsid w:val="003653BA"/>
    <w:rsid w:val="003678A6"/>
    <w:rsid w:val="00367BED"/>
    <w:rsid w:val="00370E7D"/>
    <w:rsid w:val="003710EC"/>
    <w:rsid w:val="00371BA4"/>
    <w:rsid w:val="003738F7"/>
    <w:rsid w:val="003741EC"/>
    <w:rsid w:val="003745E8"/>
    <w:rsid w:val="003759B0"/>
    <w:rsid w:val="00375E8E"/>
    <w:rsid w:val="00377425"/>
    <w:rsid w:val="00377457"/>
    <w:rsid w:val="00381921"/>
    <w:rsid w:val="00383F4D"/>
    <w:rsid w:val="00386118"/>
    <w:rsid w:val="00387186"/>
    <w:rsid w:val="00387776"/>
    <w:rsid w:val="003926A2"/>
    <w:rsid w:val="00394722"/>
    <w:rsid w:val="00395BBF"/>
    <w:rsid w:val="003961F9"/>
    <w:rsid w:val="003A0DCB"/>
    <w:rsid w:val="003A12B5"/>
    <w:rsid w:val="003A17C4"/>
    <w:rsid w:val="003A4E32"/>
    <w:rsid w:val="003A6C30"/>
    <w:rsid w:val="003B0FFD"/>
    <w:rsid w:val="003B166E"/>
    <w:rsid w:val="003B1885"/>
    <w:rsid w:val="003B43C6"/>
    <w:rsid w:val="003B4585"/>
    <w:rsid w:val="003B6568"/>
    <w:rsid w:val="003C08CC"/>
    <w:rsid w:val="003C58D9"/>
    <w:rsid w:val="003C5A90"/>
    <w:rsid w:val="003C5D92"/>
    <w:rsid w:val="003C5FA9"/>
    <w:rsid w:val="003D0009"/>
    <w:rsid w:val="003D07A5"/>
    <w:rsid w:val="003D19A2"/>
    <w:rsid w:val="003D2955"/>
    <w:rsid w:val="003D2DCA"/>
    <w:rsid w:val="003D37CA"/>
    <w:rsid w:val="003D3E9D"/>
    <w:rsid w:val="003D467A"/>
    <w:rsid w:val="003D592C"/>
    <w:rsid w:val="003D64D3"/>
    <w:rsid w:val="003D6F3E"/>
    <w:rsid w:val="003D72BF"/>
    <w:rsid w:val="003D76FF"/>
    <w:rsid w:val="003E2410"/>
    <w:rsid w:val="003E26F4"/>
    <w:rsid w:val="003E2B47"/>
    <w:rsid w:val="003E3453"/>
    <w:rsid w:val="003E4F23"/>
    <w:rsid w:val="003F0954"/>
    <w:rsid w:val="003F1912"/>
    <w:rsid w:val="003F28C0"/>
    <w:rsid w:val="003F5BA0"/>
    <w:rsid w:val="00402CC4"/>
    <w:rsid w:val="00404DF8"/>
    <w:rsid w:val="0040510E"/>
    <w:rsid w:val="00407EAB"/>
    <w:rsid w:val="0041173A"/>
    <w:rsid w:val="00411B63"/>
    <w:rsid w:val="004129E4"/>
    <w:rsid w:val="00412EF8"/>
    <w:rsid w:val="00414A1A"/>
    <w:rsid w:val="004156B0"/>
    <w:rsid w:val="0041698D"/>
    <w:rsid w:val="00416B4C"/>
    <w:rsid w:val="00420992"/>
    <w:rsid w:val="00421937"/>
    <w:rsid w:val="00421DCE"/>
    <w:rsid w:val="00431E65"/>
    <w:rsid w:val="00432F5E"/>
    <w:rsid w:val="00433B2D"/>
    <w:rsid w:val="00436F97"/>
    <w:rsid w:val="00437092"/>
    <w:rsid w:val="00437926"/>
    <w:rsid w:val="004409D0"/>
    <w:rsid w:val="00441051"/>
    <w:rsid w:val="00441B02"/>
    <w:rsid w:val="00444931"/>
    <w:rsid w:val="004450CE"/>
    <w:rsid w:val="00446D61"/>
    <w:rsid w:val="00451140"/>
    <w:rsid w:val="0045258C"/>
    <w:rsid w:val="0045261F"/>
    <w:rsid w:val="00454B6C"/>
    <w:rsid w:val="00454BAC"/>
    <w:rsid w:val="0045750A"/>
    <w:rsid w:val="0046161D"/>
    <w:rsid w:val="00461835"/>
    <w:rsid w:val="00461D44"/>
    <w:rsid w:val="00462637"/>
    <w:rsid w:val="00463DC5"/>
    <w:rsid w:val="00464131"/>
    <w:rsid w:val="00467260"/>
    <w:rsid w:val="00467B1B"/>
    <w:rsid w:val="004700A2"/>
    <w:rsid w:val="004710FA"/>
    <w:rsid w:val="00473A22"/>
    <w:rsid w:val="00474071"/>
    <w:rsid w:val="00474249"/>
    <w:rsid w:val="00474D10"/>
    <w:rsid w:val="00474DAA"/>
    <w:rsid w:val="00476505"/>
    <w:rsid w:val="00477E33"/>
    <w:rsid w:val="00477FD2"/>
    <w:rsid w:val="0048096A"/>
    <w:rsid w:val="00481141"/>
    <w:rsid w:val="004817A5"/>
    <w:rsid w:val="00482564"/>
    <w:rsid w:val="004839A0"/>
    <w:rsid w:val="00486BF3"/>
    <w:rsid w:val="00491E49"/>
    <w:rsid w:val="0049230F"/>
    <w:rsid w:val="004A0FEA"/>
    <w:rsid w:val="004A1FAD"/>
    <w:rsid w:val="004A2905"/>
    <w:rsid w:val="004A4D3C"/>
    <w:rsid w:val="004A4E37"/>
    <w:rsid w:val="004A59A0"/>
    <w:rsid w:val="004A5E09"/>
    <w:rsid w:val="004B0D20"/>
    <w:rsid w:val="004B164E"/>
    <w:rsid w:val="004B47E3"/>
    <w:rsid w:val="004B53D5"/>
    <w:rsid w:val="004B7311"/>
    <w:rsid w:val="004B7AE3"/>
    <w:rsid w:val="004C020B"/>
    <w:rsid w:val="004C092D"/>
    <w:rsid w:val="004C39D9"/>
    <w:rsid w:val="004C6A5D"/>
    <w:rsid w:val="004C6DFA"/>
    <w:rsid w:val="004D0169"/>
    <w:rsid w:val="004D045A"/>
    <w:rsid w:val="004D0F28"/>
    <w:rsid w:val="004D0F3E"/>
    <w:rsid w:val="004D2E94"/>
    <w:rsid w:val="004D32ED"/>
    <w:rsid w:val="004D564E"/>
    <w:rsid w:val="004D5BD6"/>
    <w:rsid w:val="004D5FD3"/>
    <w:rsid w:val="004D64E6"/>
    <w:rsid w:val="004D755A"/>
    <w:rsid w:val="004D7636"/>
    <w:rsid w:val="004E4B71"/>
    <w:rsid w:val="004E561B"/>
    <w:rsid w:val="004E6284"/>
    <w:rsid w:val="004E69E8"/>
    <w:rsid w:val="004F12AA"/>
    <w:rsid w:val="004F2789"/>
    <w:rsid w:val="004F2D16"/>
    <w:rsid w:val="004F2D97"/>
    <w:rsid w:val="004F449E"/>
    <w:rsid w:val="0050055D"/>
    <w:rsid w:val="00500ABB"/>
    <w:rsid w:val="00502190"/>
    <w:rsid w:val="00502D10"/>
    <w:rsid w:val="005031E4"/>
    <w:rsid w:val="00503D45"/>
    <w:rsid w:val="00505321"/>
    <w:rsid w:val="00506DB3"/>
    <w:rsid w:val="00507777"/>
    <w:rsid w:val="00507D8F"/>
    <w:rsid w:val="00512F66"/>
    <w:rsid w:val="00512FEF"/>
    <w:rsid w:val="0051324E"/>
    <w:rsid w:val="00514191"/>
    <w:rsid w:val="00514475"/>
    <w:rsid w:val="00514B9C"/>
    <w:rsid w:val="00515A81"/>
    <w:rsid w:val="00520665"/>
    <w:rsid w:val="005215C4"/>
    <w:rsid w:val="00521617"/>
    <w:rsid w:val="0052169A"/>
    <w:rsid w:val="005219A3"/>
    <w:rsid w:val="005222D9"/>
    <w:rsid w:val="00523496"/>
    <w:rsid w:val="00534D4C"/>
    <w:rsid w:val="00535036"/>
    <w:rsid w:val="00535767"/>
    <w:rsid w:val="00536FA2"/>
    <w:rsid w:val="005375BF"/>
    <w:rsid w:val="0053777E"/>
    <w:rsid w:val="00540C43"/>
    <w:rsid w:val="00541F69"/>
    <w:rsid w:val="00542EC1"/>
    <w:rsid w:val="00545C16"/>
    <w:rsid w:val="00545F28"/>
    <w:rsid w:val="005477D8"/>
    <w:rsid w:val="0055422A"/>
    <w:rsid w:val="005545CD"/>
    <w:rsid w:val="00555CB6"/>
    <w:rsid w:val="005626AD"/>
    <w:rsid w:val="0056555A"/>
    <w:rsid w:val="00566E2B"/>
    <w:rsid w:val="005707F0"/>
    <w:rsid w:val="00573B2D"/>
    <w:rsid w:val="005746BB"/>
    <w:rsid w:val="00574890"/>
    <w:rsid w:val="00574D4C"/>
    <w:rsid w:val="00576E0B"/>
    <w:rsid w:val="0057716A"/>
    <w:rsid w:val="005775B5"/>
    <w:rsid w:val="00580EC5"/>
    <w:rsid w:val="00581090"/>
    <w:rsid w:val="005819DA"/>
    <w:rsid w:val="00581E26"/>
    <w:rsid w:val="00582CCE"/>
    <w:rsid w:val="00583628"/>
    <w:rsid w:val="00584AFD"/>
    <w:rsid w:val="00584D76"/>
    <w:rsid w:val="005853AD"/>
    <w:rsid w:val="00586E7B"/>
    <w:rsid w:val="005879AA"/>
    <w:rsid w:val="005904B2"/>
    <w:rsid w:val="00591194"/>
    <w:rsid w:val="00592986"/>
    <w:rsid w:val="00592B2E"/>
    <w:rsid w:val="00593C90"/>
    <w:rsid w:val="005961F1"/>
    <w:rsid w:val="005A2D86"/>
    <w:rsid w:val="005A32CC"/>
    <w:rsid w:val="005A5DD5"/>
    <w:rsid w:val="005A6AF5"/>
    <w:rsid w:val="005A7F48"/>
    <w:rsid w:val="005B111D"/>
    <w:rsid w:val="005B30FB"/>
    <w:rsid w:val="005B4616"/>
    <w:rsid w:val="005B5C33"/>
    <w:rsid w:val="005B6508"/>
    <w:rsid w:val="005C05C0"/>
    <w:rsid w:val="005C0A49"/>
    <w:rsid w:val="005C1750"/>
    <w:rsid w:val="005C2195"/>
    <w:rsid w:val="005C2351"/>
    <w:rsid w:val="005C4B26"/>
    <w:rsid w:val="005C666A"/>
    <w:rsid w:val="005C6965"/>
    <w:rsid w:val="005C6A0E"/>
    <w:rsid w:val="005C6AA2"/>
    <w:rsid w:val="005D2571"/>
    <w:rsid w:val="005D58C7"/>
    <w:rsid w:val="005D58E7"/>
    <w:rsid w:val="005D75A2"/>
    <w:rsid w:val="005D7E29"/>
    <w:rsid w:val="005E0531"/>
    <w:rsid w:val="005E131F"/>
    <w:rsid w:val="005E153C"/>
    <w:rsid w:val="005E1978"/>
    <w:rsid w:val="005E3557"/>
    <w:rsid w:val="005E44DC"/>
    <w:rsid w:val="005E65D5"/>
    <w:rsid w:val="005E7225"/>
    <w:rsid w:val="005E7E10"/>
    <w:rsid w:val="005F3298"/>
    <w:rsid w:val="005F3560"/>
    <w:rsid w:val="005F38F9"/>
    <w:rsid w:val="005F44C6"/>
    <w:rsid w:val="005F4A17"/>
    <w:rsid w:val="005F6E50"/>
    <w:rsid w:val="006005BB"/>
    <w:rsid w:val="00600F6D"/>
    <w:rsid w:val="006035FA"/>
    <w:rsid w:val="0060403A"/>
    <w:rsid w:val="00605265"/>
    <w:rsid w:val="00605374"/>
    <w:rsid w:val="00606AA3"/>
    <w:rsid w:val="00610187"/>
    <w:rsid w:val="00610E08"/>
    <w:rsid w:val="00611924"/>
    <w:rsid w:val="0061226D"/>
    <w:rsid w:val="00612473"/>
    <w:rsid w:val="006124F3"/>
    <w:rsid w:val="00616DA8"/>
    <w:rsid w:val="0061717B"/>
    <w:rsid w:val="00617809"/>
    <w:rsid w:val="006220F7"/>
    <w:rsid w:val="00622931"/>
    <w:rsid w:val="00622FA9"/>
    <w:rsid w:val="00625265"/>
    <w:rsid w:val="00630A7D"/>
    <w:rsid w:val="00630EA4"/>
    <w:rsid w:val="00631D80"/>
    <w:rsid w:val="00632F6A"/>
    <w:rsid w:val="00634685"/>
    <w:rsid w:val="00634C0F"/>
    <w:rsid w:val="00635CAD"/>
    <w:rsid w:val="00636ADC"/>
    <w:rsid w:val="00637641"/>
    <w:rsid w:val="00641CD4"/>
    <w:rsid w:val="006420BE"/>
    <w:rsid w:val="00645A08"/>
    <w:rsid w:val="00645B12"/>
    <w:rsid w:val="0064614D"/>
    <w:rsid w:val="0065122A"/>
    <w:rsid w:val="00654435"/>
    <w:rsid w:val="00656762"/>
    <w:rsid w:val="006625CA"/>
    <w:rsid w:val="006627EE"/>
    <w:rsid w:val="00662D83"/>
    <w:rsid w:val="006653F9"/>
    <w:rsid w:val="006664B3"/>
    <w:rsid w:val="00667ECB"/>
    <w:rsid w:val="0067060D"/>
    <w:rsid w:val="00670689"/>
    <w:rsid w:val="00672358"/>
    <w:rsid w:val="00673E87"/>
    <w:rsid w:val="00675431"/>
    <w:rsid w:val="00676D24"/>
    <w:rsid w:val="00677694"/>
    <w:rsid w:val="00677FA5"/>
    <w:rsid w:val="00680786"/>
    <w:rsid w:val="0068183F"/>
    <w:rsid w:val="00684A49"/>
    <w:rsid w:val="00686851"/>
    <w:rsid w:val="00691383"/>
    <w:rsid w:val="006920A2"/>
    <w:rsid w:val="006954EE"/>
    <w:rsid w:val="00697FC2"/>
    <w:rsid w:val="006A03DC"/>
    <w:rsid w:val="006A1215"/>
    <w:rsid w:val="006A18F8"/>
    <w:rsid w:val="006A22E5"/>
    <w:rsid w:val="006A38AB"/>
    <w:rsid w:val="006A65DF"/>
    <w:rsid w:val="006A77AF"/>
    <w:rsid w:val="006B0000"/>
    <w:rsid w:val="006B0038"/>
    <w:rsid w:val="006B13E4"/>
    <w:rsid w:val="006B154C"/>
    <w:rsid w:val="006B1BEA"/>
    <w:rsid w:val="006B2D7F"/>
    <w:rsid w:val="006B5F8B"/>
    <w:rsid w:val="006C0A93"/>
    <w:rsid w:val="006C15CA"/>
    <w:rsid w:val="006C2116"/>
    <w:rsid w:val="006C4D1E"/>
    <w:rsid w:val="006C5CA1"/>
    <w:rsid w:val="006C5E51"/>
    <w:rsid w:val="006C7ACF"/>
    <w:rsid w:val="006D2275"/>
    <w:rsid w:val="006D4033"/>
    <w:rsid w:val="006D43E3"/>
    <w:rsid w:val="006D4D3A"/>
    <w:rsid w:val="006D607F"/>
    <w:rsid w:val="006D609E"/>
    <w:rsid w:val="006D68F7"/>
    <w:rsid w:val="006D6DE5"/>
    <w:rsid w:val="006D73D1"/>
    <w:rsid w:val="006D7D66"/>
    <w:rsid w:val="006D7E18"/>
    <w:rsid w:val="006E265C"/>
    <w:rsid w:val="006E2DDC"/>
    <w:rsid w:val="006E376C"/>
    <w:rsid w:val="006E42D6"/>
    <w:rsid w:val="006E55C2"/>
    <w:rsid w:val="006E61A6"/>
    <w:rsid w:val="006E687B"/>
    <w:rsid w:val="006E7B3F"/>
    <w:rsid w:val="006F0FFD"/>
    <w:rsid w:val="006F15DD"/>
    <w:rsid w:val="006F56E0"/>
    <w:rsid w:val="006F7689"/>
    <w:rsid w:val="007013B2"/>
    <w:rsid w:val="00701929"/>
    <w:rsid w:val="00701C1C"/>
    <w:rsid w:val="00702EB0"/>
    <w:rsid w:val="007032A7"/>
    <w:rsid w:val="007040A2"/>
    <w:rsid w:val="0070470D"/>
    <w:rsid w:val="00707454"/>
    <w:rsid w:val="007113EF"/>
    <w:rsid w:val="007116B6"/>
    <w:rsid w:val="007164F2"/>
    <w:rsid w:val="007178B7"/>
    <w:rsid w:val="00717FA7"/>
    <w:rsid w:val="00720048"/>
    <w:rsid w:val="00720BFB"/>
    <w:rsid w:val="0072123E"/>
    <w:rsid w:val="00722337"/>
    <w:rsid w:val="00722874"/>
    <w:rsid w:val="007237E7"/>
    <w:rsid w:val="0072469D"/>
    <w:rsid w:val="00725C49"/>
    <w:rsid w:val="00725DC8"/>
    <w:rsid w:val="0072658C"/>
    <w:rsid w:val="00726870"/>
    <w:rsid w:val="007276B7"/>
    <w:rsid w:val="00733AD3"/>
    <w:rsid w:val="0073400F"/>
    <w:rsid w:val="00735C22"/>
    <w:rsid w:val="0073633C"/>
    <w:rsid w:val="00736A1A"/>
    <w:rsid w:val="00736D64"/>
    <w:rsid w:val="0074098F"/>
    <w:rsid w:val="007412B5"/>
    <w:rsid w:val="00741493"/>
    <w:rsid w:val="00741E43"/>
    <w:rsid w:val="007427A3"/>
    <w:rsid w:val="00743E3B"/>
    <w:rsid w:val="0074407F"/>
    <w:rsid w:val="0074483E"/>
    <w:rsid w:val="00745333"/>
    <w:rsid w:val="00745B3D"/>
    <w:rsid w:val="00751087"/>
    <w:rsid w:val="0075364F"/>
    <w:rsid w:val="00754BE3"/>
    <w:rsid w:val="00760818"/>
    <w:rsid w:val="0076495E"/>
    <w:rsid w:val="007658C5"/>
    <w:rsid w:val="007669A3"/>
    <w:rsid w:val="007673B4"/>
    <w:rsid w:val="00772339"/>
    <w:rsid w:val="0077280E"/>
    <w:rsid w:val="007729E5"/>
    <w:rsid w:val="00777EEA"/>
    <w:rsid w:val="00777F2B"/>
    <w:rsid w:val="0078275D"/>
    <w:rsid w:val="007844B9"/>
    <w:rsid w:val="007850D1"/>
    <w:rsid w:val="00785D54"/>
    <w:rsid w:val="00786E20"/>
    <w:rsid w:val="00787958"/>
    <w:rsid w:val="00792550"/>
    <w:rsid w:val="00794B9A"/>
    <w:rsid w:val="007A1728"/>
    <w:rsid w:val="007A3881"/>
    <w:rsid w:val="007A4D44"/>
    <w:rsid w:val="007A536A"/>
    <w:rsid w:val="007A7D61"/>
    <w:rsid w:val="007B095A"/>
    <w:rsid w:val="007B54E3"/>
    <w:rsid w:val="007B5BEA"/>
    <w:rsid w:val="007B6FBC"/>
    <w:rsid w:val="007C0D26"/>
    <w:rsid w:val="007C107C"/>
    <w:rsid w:val="007C3186"/>
    <w:rsid w:val="007C41BF"/>
    <w:rsid w:val="007C4DA3"/>
    <w:rsid w:val="007C4FCA"/>
    <w:rsid w:val="007C56B8"/>
    <w:rsid w:val="007C5EF2"/>
    <w:rsid w:val="007C612C"/>
    <w:rsid w:val="007D05D4"/>
    <w:rsid w:val="007D077E"/>
    <w:rsid w:val="007D1223"/>
    <w:rsid w:val="007D1AE6"/>
    <w:rsid w:val="007D22F7"/>
    <w:rsid w:val="007D535A"/>
    <w:rsid w:val="007D780D"/>
    <w:rsid w:val="007E013E"/>
    <w:rsid w:val="007E0940"/>
    <w:rsid w:val="007E0C08"/>
    <w:rsid w:val="007E2799"/>
    <w:rsid w:val="007E5287"/>
    <w:rsid w:val="007E5620"/>
    <w:rsid w:val="007E5711"/>
    <w:rsid w:val="007E6200"/>
    <w:rsid w:val="007E7990"/>
    <w:rsid w:val="007F0616"/>
    <w:rsid w:val="007F166F"/>
    <w:rsid w:val="007F1B50"/>
    <w:rsid w:val="007F32FC"/>
    <w:rsid w:val="007F4B2D"/>
    <w:rsid w:val="007F7729"/>
    <w:rsid w:val="00800361"/>
    <w:rsid w:val="008037CB"/>
    <w:rsid w:val="00803B44"/>
    <w:rsid w:val="00804720"/>
    <w:rsid w:val="00804CC9"/>
    <w:rsid w:val="00804F5F"/>
    <w:rsid w:val="00804F74"/>
    <w:rsid w:val="008061B4"/>
    <w:rsid w:val="008061E1"/>
    <w:rsid w:val="00806D68"/>
    <w:rsid w:val="00810504"/>
    <w:rsid w:val="0081107F"/>
    <w:rsid w:val="00812425"/>
    <w:rsid w:val="00812B00"/>
    <w:rsid w:val="00812C66"/>
    <w:rsid w:val="00813319"/>
    <w:rsid w:val="0081457D"/>
    <w:rsid w:val="00814DCC"/>
    <w:rsid w:val="00815859"/>
    <w:rsid w:val="00817338"/>
    <w:rsid w:val="0081747D"/>
    <w:rsid w:val="00820249"/>
    <w:rsid w:val="008208CB"/>
    <w:rsid w:val="00821F20"/>
    <w:rsid w:val="00823427"/>
    <w:rsid w:val="008243E5"/>
    <w:rsid w:val="00825AD6"/>
    <w:rsid w:val="00826780"/>
    <w:rsid w:val="00832507"/>
    <w:rsid w:val="00833BE2"/>
    <w:rsid w:val="008350AC"/>
    <w:rsid w:val="008362C2"/>
    <w:rsid w:val="00836725"/>
    <w:rsid w:val="00836A0A"/>
    <w:rsid w:val="008465CC"/>
    <w:rsid w:val="0084685F"/>
    <w:rsid w:val="008479E0"/>
    <w:rsid w:val="008511F3"/>
    <w:rsid w:val="00852664"/>
    <w:rsid w:val="00853D15"/>
    <w:rsid w:val="00855C52"/>
    <w:rsid w:val="00856203"/>
    <w:rsid w:val="0085740A"/>
    <w:rsid w:val="00857593"/>
    <w:rsid w:val="0085781B"/>
    <w:rsid w:val="008578E7"/>
    <w:rsid w:val="00857A9E"/>
    <w:rsid w:val="00862058"/>
    <w:rsid w:val="00862D95"/>
    <w:rsid w:val="00863113"/>
    <w:rsid w:val="0086334C"/>
    <w:rsid w:val="00865404"/>
    <w:rsid w:val="008656E4"/>
    <w:rsid w:val="008662CF"/>
    <w:rsid w:val="0086659A"/>
    <w:rsid w:val="00867A58"/>
    <w:rsid w:val="00867BFF"/>
    <w:rsid w:val="00870D02"/>
    <w:rsid w:val="008713A6"/>
    <w:rsid w:val="008726A7"/>
    <w:rsid w:val="008737A7"/>
    <w:rsid w:val="00875EA2"/>
    <w:rsid w:val="00876396"/>
    <w:rsid w:val="00876AE3"/>
    <w:rsid w:val="00877497"/>
    <w:rsid w:val="00877D19"/>
    <w:rsid w:val="00881711"/>
    <w:rsid w:val="008826BD"/>
    <w:rsid w:val="00882C1F"/>
    <w:rsid w:val="008843B8"/>
    <w:rsid w:val="00884916"/>
    <w:rsid w:val="00885096"/>
    <w:rsid w:val="00885714"/>
    <w:rsid w:val="00885BF7"/>
    <w:rsid w:val="00890462"/>
    <w:rsid w:val="008905B2"/>
    <w:rsid w:val="00892580"/>
    <w:rsid w:val="008933CB"/>
    <w:rsid w:val="00893A0B"/>
    <w:rsid w:val="00893E6B"/>
    <w:rsid w:val="00894A0C"/>
    <w:rsid w:val="00894C3B"/>
    <w:rsid w:val="0089565F"/>
    <w:rsid w:val="008960AB"/>
    <w:rsid w:val="008A155D"/>
    <w:rsid w:val="008A2840"/>
    <w:rsid w:val="008A2C68"/>
    <w:rsid w:val="008A5937"/>
    <w:rsid w:val="008A5CC7"/>
    <w:rsid w:val="008A674E"/>
    <w:rsid w:val="008A6A5F"/>
    <w:rsid w:val="008B00F4"/>
    <w:rsid w:val="008B0621"/>
    <w:rsid w:val="008B0D3E"/>
    <w:rsid w:val="008B1E63"/>
    <w:rsid w:val="008B296B"/>
    <w:rsid w:val="008B5B14"/>
    <w:rsid w:val="008C1174"/>
    <w:rsid w:val="008C11C5"/>
    <w:rsid w:val="008C31E7"/>
    <w:rsid w:val="008C6159"/>
    <w:rsid w:val="008C75BC"/>
    <w:rsid w:val="008D0596"/>
    <w:rsid w:val="008D08A8"/>
    <w:rsid w:val="008D08BD"/>
    <w:rsid w:val="008D0CC5"/>
    <w:rsid w:val="008D0ECC"/>
    <w:rsid w:val="008D278C"/>
    <w:rsid w:val="008D2EE2"/>
    <w:rsid w:val="008D329C"/>
    <w:rsid w:val="008D4E5B"/>
    <w:rsid w:val="008D5076"/>
    <w:rsid w:val="008D6BD7"/>
    <w:rsid w:val="008D7641"/>
    <w:rsid w:val="008E0E74"/>
    <w:rsid w:val="008E1A0C"/>
    <w:rsid w:val="008E3E46"/>
    <w:rsid w:val="008E41CE"/>
    <w:rsid w:val="008E6D8E"/>
    <w:rsid w:val="008E7490"/>
    <w:rsid w:val="008F218D"/>
    <w:rsid w:val="008F240B"/>
    <w:rsid w:val="008F24E2"/>
    <w:rsid w:val="008F2B3B"/>
    <w:rsid w:val="008F4088"/>
    <w:rsid w:val="008F69D1"/>
    <w:rsid w:val="008F7387"/>
    <w:rsid w:val="00900BDD"/>
    <w:rsid w:val="0090252C"/>
    <w:rsid w:val="00902993"/>
    <w:rsid w:val="009066FD"/>
    <w:rsid w:val="00906C8D"/>
    <w:rsid w:val="0090791B"/>
    <w:rsid w:val="009119FE"/>
    <w:rsid w:val="00912C66"/>
    <w:rsid w:val="00916A9F"/>
    <w:rsid w:val="009208B5"/>
    <w:rsid w:val="00920EF2"/>
    <w:rsid w:val="00927373"/>
    <w:rsid w:val="00930E1D"/>
    <w:rsid w:val="00932491"/>
    <w:rsid w:val="00940AEA"/>
    <w:rsid w:val="00944690"/>
    <w:rsid w:val="009450D1"/>
    <w:rsid w:val="0094582A"/>
    <w:rsid w:val="00946F5F"/>
    <w:rsid w:val="009508DE"/>
    <w:rsid w:val="0095224E"/>
    <w:rsid w:val="00952FD0"/>
    <w:rsid w:val="0095447D"/>
    <w:rsid w:val="009563BF"/>
    <w:rsid w:val="00956728"/>
    <w:rsid w:val="009600B9"/>
    <w:rsid w:val="00961C86"/>
    <w:rsid w:val="009637A0"/>
    <w:rsid w:val="0096566D"/>
    <w:rsid w:val="009660DE"/>
    <w:rsid w:val="00966B61"/>
    <w:rsid w:val="00967E0D"/>
    <w:rsid w:val="009704EA"/>
    <w:rsid w:val="00972F21"/>
    <w:rsid w:val="0097308C"/>
    <w:rsid w:val="00973BDF"/>
    <w:rsid w:val="00976E1B"/>
    <w:rsid w:val="00977490"/>
    <w:rsid w:val="00980CB2"/>
    <w:rsid w:val="009817FB"/>
    <w:rsid w:val="009829DB"/>
    <w:rsid w:val="009848D2"/>
    <w:rsid w:val="00985CDF"/>
    <w:rsid w:val="0098651F"/>
    <w:rsid w:val="00987E8F"/>
    <w:rsid w:val="0099266E"/>
    <w:rsid w:val="009941E7"/>
    <w:rsid w:val="00994202"/>
    <w:rsid w:val="009A02E0"/>
    <w:rsid w:val="009A3031"/>
    <w:rsid w:val="009A42CF"/>
    <w:rsid w:val="009A5C3E"/>
    <w:rsid w:val="009A6381"/>
    <w:rsid w:val="009A659F"/>
    <w:rsid w:val="009A78AA"/>
    <w:rsid w:val="009A7D4A"/>
    <w:rsid w:val="009B039B"/>
    <w:rsid w:val="009B1436"/>
    <w:rsid w:val="009B2A65"/>
    <w:rsid w:val="009B2BED"/>
    <w:rsid w:val="009B4385"/>
    <w:rsid w:val="009B4ABF"/>
    <w:rsid w:val="009B69CE"/>
    <w:rsid w:val="009B797A"/>
    <w:rsid w:val="009C1320"/>
    <w:rsid w:val="009C2B61"/>
    <w:rsid w:val="009C3254"/>
    <w:rsid w:val="009C33DB"/>
    <w:rsid w:val="009C39AA"/>
    <w:rsid w:val="009C5602"/>
    <w:rsid w:val="009C656E"/>
    <w:rsid w:val="009C6FB3"/>
    <w:rsid w:val="009D1C45"/>
    <w:rsid w:val="009D4F57"/>
    <w:rsid w:val="009D5F24"/>
    <w:rsid w:val="009D7CB4"/>
    <w:rsid w:val="009E19BE"/>
    <w:rsid w:val="009E37FC"/>
    <w:rsid w:val="009E7559"/>
    <w:rsid w:val="009F1D85"/>
    <w:rsid w:val="009F30F8"/>
    <w:rsid w:val="009F3BF9"/>
    <w:rsid w:val="009F3E5F"/>
    <w:rsid w:val="009F42AF"/>
    <w:rsid w:val="009F5551"/>
    <w:rsid w:val="009F6B11"/>
    <w:rsid w:val="009F6EC0"/>
    <w:rsid w:val="009F7009"/>
    <w:rsid w:val="009F7FEB"/>
    <w:rsid w:val="00A02FC5"/>
    <w:rsid w:val="00A04A77"/>
    <w:rsid w:val="00A04B9B"/>
    <w:rsid w:val="00A05389"/>
    <w:rsid w:val="00A0623F"/>
    <w:rsid w:val="00A06712"/>
    <w:rsid w:val="00A06A13"/>
    <w:rsid w:val="00A128B4"/>
    <w:rsid w:val="00A1313D"/>
    <w:rsid w:val="00A14E8D"/>
    <w:rsid w:val="00A1509D"/>
    <w:rsid w:val="00A157BA"/>
    <w:rsid w:val="00A15AE5"/>
    <w:rsid w:val="00A17B9E"/>
    <w:rsid w:val="00A207CB"/>
    <w:rsid w:val="00A20FAF"/>
    <w:rsid w:val="00A210A1"/>
    <w:rsid w:val="00A23503"/>
    <w:rsid w:val="00A2441B"/>
    <w:rsid w:val="00A2506C"/>
    <w:rsid w:val="00A2681E"/>
    <w:rsid w:val="00A26826"/>
    <w:rsid w:val="00A309A2"/>
    <w:rsid w:val="00A311DF"/>
    <w:rsid w:val="00A31526"/>
    <w:rsid w:val="00A3166A"/>
    <w:rsid w:val="00A324E9"/>
    <w:rsid w:val="00A33C81"/>
    <w:rsid w:val="00A33D9E"/>
    <w:rsid w:val="00A33DED"/>
    <w:rsid w:val="00A3423E"/>
    <w:rsid w:val="00A3748D"/>
    <w:rsid w:val="00A37F1C"/>
    <w:rsid w:val="00A40A46"/>
    <w:rsid w:val="00A40F90"/>
    <w:rsid w:val="00A4137C"/>
    <w:rsid w:val="00A42B6E"/>
    <w:rsid w:val="00A45D08"/>
    <w:rsid w:val="00A47AC1"/>
    <w:rsid w:val="00A51576"/>
    <w:rsid w:val="00A518FF"/>
    <w:rsid w:val="00A51A5B"/>
    <w:rsid w:val="00A55453"/>
    <w:rsid w:val="00A55B14"/>
    <w:rsid w:val="00A61A5D"/>
    <w:rsid w:val="00A6208F"/>
    <w:rsid w:val="00A623D4"/>
    <w:rsid w:val="00A6262D"/>
    <w:rsid w:val="00A63233"/>
    <w:rsid w:val="00A63498"/>
    <w:rsid w:val="00A705CF"/>
    <w:rsid w:val="00A723EA"/>
    <w:rsid w:val="00A72A70"/>
    <w:rsid w:val="00A72BBB"/>
    <w:rsid w:val="00A73846"/>
    <w:rsid w:val="00A738EC"/>
    <w:rsid w:val="00A7474A"/>
    <w:rsid w:val="00A75757"/>
    <w:rsid w:val="00A75DC4"/>
    <w:rsid w:val="00A7634B"/>
    <w:rsid w:val="00A80447"/>
    <w:rsid w:val="00A804F3"/>
    <w:rsid w:val="00A80667"/>
    <w:rsid w:val="00A81073"/>
    <w:rsid w:val="00A83179"/>
    <w:rsid w:val="00A83CE8"/>
    <w:rsid w:val="00A84299"/>
    <w:rsid w:val="00A84404"/>
    <w:rsid w:val="00A85176"/>
    <w:rsid w:val="00A857F5"/>
    <w:rsid w:val="00A864D0"/>
    <w:rsid w:val="00A902F2"/>
    <w:rsid w:val="00A90832"/>
    <w:rsid w:val="00A91E1D"/>
    <w:rsid w:val="00A92192"/>
    <w:rsid w:val="00A9300C"/>
    <w:rsid w:val="00A93269"/>
    <w:rsid w:val="00A933C2"/>
    <w:rsid w:val="00A95DC8"/>
    <w:rsid w:val="00A9693C"/>
    <w:rsid w:val="00A96E0D"/>
    <w:rsid w:val="00AA2187"/>
    <w:rsid w:val="00AA40C5"/>
    <w:rsid w:val="00AA4774"/>
    <w:rsid w:val="00AA5E32"/>
    <w:rsid w:val="00AA70B7"/>
    <w:rsid w:val="00AB0F3F"/>
    <w:rsid w:val="00AB1779"/>
    <w:rsid w:val="00AB1B34"/>
    <w:rsid w:val="00AB219D"/>
    <w:rsid w:val="00AB233F"/>
    <w:rsid w:val="00AB48D9"/>
    <w:rsid w:val="00AB4F9F"/>
    <w:rsid w:val="00AB6257"/>
    <w:rsid w:val="00AB6952"/>
    <w:rsid w:val="00AB7C1E"/>
    <w:rsid w:val="00AC0237"/>
    <w:rsid w:val="00AC261E"/>
    <w:rsid w:val="00AC2634"/>
    <w:rsid w:val="00AC3114"/>
    <w:rsid w:val="00AC3725"/>
    <w:rsid w:val="00AC3EEA"/>
    <w:rsid w:val="00AC5710"/>
    <w:rsid w:val="00AC6920"/>
    <w:rsid w:val="00AD2796"/>
    <w:rsid w:val="00AD3589"/>
    <w:rsid w:val="00AD367D"/>
    <w:rsid w:val="00AD3E08"/>
    <w:rsid w:val="00AD462D"/>
    <w:rsid w:val="00AD46D5"/>
    <w:rsid w:val="00AD5394"/>
    <w:rsid w:val="00AD5658"/>
    <w:rsid w:val="00AE021B"/>
    <w:rsid w:val="00AE50B1"/>
    <w:rsid w:val="00AE63D8"/>
    <w:rsid w:val="00AE7097"/>
    <w:rsid w:val="00AF13CC"/>
    <w:rsid w:val="00AF17F1"/>
    <w:rsid w:val="00AF38A8"/>
    <w:rsid w:val="00AF3AE0"/>
    <w:rsid w:val="00AF6C74"/>
    <w:rsid w:val="00AF6EA7"/>
    <w:rsid w:val="00AF7E8A"/>
    <w:rsid w:val="00B003CA"/>
    <w:rsid w:val="00B014F6"/>
    <w:rsid w:val="00B02D15"/>
    <w:rsid w:val="00B02FE8"/>
    <w:rsid w:val="00B032DE"/>
    <w:rsid w:val="00B0507F"/>
    <w:rsid w:val="00B05238"/>
    <w:rsid w:val="00B05FEE"/>
    <w:rsid w:val="00B06275"/>
    <w:rsid w:val="00B1032B"/>
    <w:rsid w:val="00B1097C"/>
    <w:rsid w:val="00B12F12"/>
    <w:rsid w:val="00B1637B"/>
    <w:rsid w:val="00B16E39"/>
    <w:rsid w:val="00B17CE9"/>
    <w:rsid w:val="00B21391"/>
    <w:rsid w:val="00B2275B"/>
    <w:rsid w:val="00B234CF"/>
    <w:rsid w:val="00B256A3"/>
    <w:rsid w:val="00B2575F"/>
    <w:rsid w:val="00B324A7"/>
    <w:rsid w:val="00B33347"/>
    <w:rsid w:val="00B3347B"/>
    <w:rsid w:val="00B33EDF"/>
    <w:rsid w:val="00B344EC"/>
    <w:rsid w:val="00B3635A"/>
    <w:rsid w:val="00B36E06"/>
    <w:rsid w:val="00B420DE"/>
    <w:rsid w:val="00B42373"/>
    <w:rsid w:val="00B43BFD"/>
    <w:rsid w:val="00B44534"/>
    <w:rsid w:val="00B453C2"/>
    <w:rsid w:val="00B46341"/>
    <w:rsid w:val="00B46D41"/>
    <w:rsid w:val="00B503B1"/>
    <w:rsid w:val="00B50926"/>
    <w:rsid w:val="00B510C5"/>
    <w:rsid w:val="00B51880"/>
    <w:rsid w:val="00B52FB0"/>
    <w:rsid w:val="00B54773"/>
    <w:rsid w:val="00B54F81"/>
    <w:rsid w:val="00B57A70"/>
    <w:rsid w:val="00B618BF"/>
    <w:rsid w:val="00B66042"/>
    <w:rsid w:val="00B66DBA"/>
    <w:rsid w:val="00B67420"/>
    <w:rsid w:val="00B70282"/>
    <w:rsid w:val="00B70BAC"/>
    <w:rsid w:val="00B716AD"/>
    <w:rsid w:val="00B71F5D"/>
    <w:rsid w:val="00B736C3"/>
    <w:rsid w:val="00B741B1"/>
    <w:rsid w:val="00B74A6A"/>
    <w:rsid w:val="00B74E77"/>
    <w:rsid w:val="00B75932"/>
    <w:rsid w:val="00B8083A"/>
    <w:rsid w:val="00B8225D"/>
    <w:rsid w:val="00B82A83"/>
    <w:rsid w:val="00B832C4"/>
    <w:rsid w:val="00B84C8E"/>
    <w:rsid w:val="00B86D7E"/>
    <w:rsid w:val="00B90441"/>
    <w:rsid w:val="00B91615"/>
    <w:rsid w:val="00B94C07"/>
    <w:rsid w:val="00B94D40"/>
    <w:rsid w:val="00B96272"/>
    <w:rsid w:val="00BA1283"/>
    <w:rsid w:val="00BA1813"/>
    <w:rsid w:val="00BA772E"/>
    <w:rsid w:val="00BB044F"/>
    <w:rsid w:val="00BB1CF5"/>
    <w:rsid w:val="00BB22E6"/>
    <w:rsid w:val="00BB4931"/>
    <w:rsid w:val="00BB5C91"/>
    <w:rsid w:val="00BC0D61"/>
    <w:rsid w:val="00BC216F"/>
    <w:rsid w:val="00BC3513"/>
    <w:rsid w:val="00BC3F66"/>
    <w:rsid w:val="00BC49E7"/>
    <w:rsid w:val="00BC4D85"/>
    <w:rsid w:val="00BC78A4"/>
    <w:rsid w:val="00BC7FDC"/>
    <w:rsid w:val="00BD1EE5"/>
    <w:rsid w:val="00BD2249"/>
    <w:rsid w:val="00BD3382"/>
    <w:rsid w:val="00BD41EC"/>
    <w:rsid w:val="00BD4A4D"/>
    <w:rsid w:val="00BD53F8"/>
    <w:rsid w:val="00BD5598"/>
    <w:rsid w:val="00BD71FC"/>
    <w:rsid w:val="00BD749E"/>
    <w:rsid w:val="00BD7F81"/>
    <w:rsid w:val="00BE15E6"/>
    <w:rsid w:val="00BE248D"/>
    <w:rsid w:val="00BE5EB4"/>
    <w:rsid w:val="00BE60F9"/>
    <w:rsid w:val="00BF0DA3"/>
    <w:rsid w:val="00BF124A"/>
    <w:rsid w:val="00BF15E3"/>
    <w:rsid w:val="00BF3F03"/>
    <w:rsid w:val="00BF4DDB"/>
    <w:rsid w:val="00BF54E6"/>
    <w:rsid w:val="00BF6240"/>
    <w:rsid w:val="00BF65E5"/>
    <w:rsid w:val="00BF6D8B"/>
    <w:rsid w:val="00BF7745"/>
    <w:rsid w:val="00C018E9"/>
    <w:rsid w:val="00C01CD2"/>
    <w:rsid w:val="00C05517"/>
    <w:rsid w:val="00C0608D"/>
    <w:rsid w:val="00C1082C"/>
    <w:rsid w:val="00C13033"/>
    <w:rsid w:val="00C1304B"/>
    <w:rsid w:val="00C175A7"/>
    <w:rsid w:val="00C21A17"/>
    <w:rsid w:val="00C27F0D"/>
    <w:rsid w:val="00C3099A"/>
    <w:rsid w:val="00C30C7F"/>
    <w:rsid w:val="00C31147"/>
    <w:rsid w:val="00C31361"/>
    <w:rsid w:val="00C31C41"/>
    <w:rsid w:val="00C323A5"/>
    <w:rsid w:val="00C339D5"/>
    <w:rsid w:val="00C37EFD"/>
    <w:rsid w:val="00C40285"/>
    <w:rsid w:val="00C40546"/>
    <w:rsid w:val="00C40B16"/>
    <w:rsid w:val="00C40D7F"/>
    <w:rsid w:val="00C41C1D"/>
    <w:rsid w:val="00C42744"/>
    <w:rsid w:val="00C46A08"/>
    <w:rsid w:val="00C46D00"/>
    <w:rsid w:val="00C47E49"/>
    <w:rsid w:val="00C51817"/>
    <w:rsid w:val="00C51CB5"/>
    <w:rsid w:val="00C52A1A"/>
    <w:rsid w:val="00C53C2A"/>
    <w:rsid w:val="00C53ECC"/>
    <w:rsid w:val="00C551FE"/>
    <w:rsid w:val="00C555F3"/>
    <w:rsid w:val="00C6088A"/>
    <w:rsid w:val="00C6168D"/>
    <w:rsid w:val="00C6222D"/>
    <w:rsid w:val="00C6358E"/>
    <w:rsid w:val="00C63DAC"/>
    <w:rsid w:val="00C658C9"/>
    <w:rsid w:val="00C65F3E"/>
    <w:rsid w:val="00C66504"/>
    <w:rsid w:val="00C66793"/>
    <w:rsid w:val="00C7173E"/>
    <w:rsid w:val="00C71936"/>
    <w:rsid w:val="00C7214B"/>
    <w:rsid w:val="00C72A49"/>
    <w:rsid w:val="00C73FE4"/>
    <w:rsid w:val="00C76426"/>
    <w:rsid w:val="00C810AA"/>
    <w:rsid w:val="00C84326"/>
    <w:rsid w:val="00C8443D"/>
    <w:rsid w:val="00C846DE"/>
    <w:rsid w:val="00C84C8C"/>
    <w:rsid w:val="00C84E4E"/>
    <w:rsid w:val="00C855E2"/>
    <w:rsid w:val="00C869F7"/>
    <w:rsid w:val="00C9158C"/>
    <w:rsid w:val="00C91960"/>
    <w:rsid w:val="00C948B1"/>
    <w:rsid w:val="00C9533A"/>
    <w:rsid w:val="00C967F4"/>
    <w:rsid w:val="00C96B7D"/>
    <w:rsid w:val="00C97080"/>
    <w:rsid w:val="00CA0F70"/>
    <w:rsid w:val="00CA161E"/>
    <w:rsid w:val="00CA2EC7"/>
    <w:rsid w:val="00CA3874"/>
    <w:rsid w:val="00CA434C"/>
    <w:rsid w:val="00CA4BFF"/>
    <w:rsid w:val="00CA5B59"/>
    <w:rsid w:val="00CA79C6"/>
    <w:rsid w:val="00CB0CF0"/>
    <w:rsid w:val="00CB24E5"/>
    <w:rsid w:val="00CB2C75"/>
    <w:rsid w:val="00CB4DE2"/>
    <w:rsid w:val="00CB5898"/>
    <w:rsid w:val="00CB6C01"/>
    <w:rsid w:val="00CB753A"/>
    <w:rsid w:val="00CB7AA6"/>
    <w:rsid w:val="00CC0442"/>
    <w:rsid w:val="00CC06BB"/>
    <w:rsid w:val="00CC3503"/>
    <w:rsid w:val="00CC4C18"/>
    <w:rsid w:val="00CC7249"/>
    <w:rsid w:val="00CC7A49"/>
    <w:rsid w:val="00CC7C7D"/>
    <w:rsid w:val="00CD03D5"/>
    <w:rsid w:val="00CD17AD"/>
    <w:rsid w:val="00CD1FA1"/>
    <w:rsid w:val="00CD2297"/>
    <w:rsid w:val="00CD4E33"/>
    <w:rsid w:val="00CD6ED3"/>
    <w:rsid w:val="00CE07F9"/>
    <w:rsid w:val="00CE42EB"/>
    <w:rsid w:val="00CE5879"/>
    <w:rsid w:val="00CE58D1"/>
    <w:rsid w:val="00CE617F"/>
    <w:rsid w:val="00CE64F1"/>
    <w:rsid w:val="00CF03F5"/>
    <w:rsid w:val="00CF0483"/>
    <w:rsid w:val="00CF0676"/>
    <w:rsid w:val="00CF1D20"/>
    <w:rsid w:val="00CF2C1E"/>
    <w:rsid w:val="00CF32F1"/>
    <w:rsid w:val="00CF46BB"/>
    <w:rsid w:val="00CF4CAD"/>
    <w:rsid w:val="00CF57CF"/>
    <w:rsid w:val="00CF5AE7"/>
    <w:rsid w:val="00CF6250"/>
    <w:rsid w:val="00CF687C"/>
    <w:rsid w:val="00CF7DC4"/>
    <w:rsid w:val="00D00410"/>
    <w:rsid w:val="00D00902"/>
    <w:rsid w:val="00D04320"/>
    <w:rsid w:val="00D05711"/>
    <w:rsid w:val="00D06F52"/>
    <w:rsid w:val="00D11186"/>
    <w:rsid w:val="00D126FE"/>
    <w:rsid w:val="00D12CE0"/>
    <w:rsid w:val="00D14318"/>
    <w:rsid w:val="00D15983"/>
    <w:rsid w:val="00D173D2"/>
    <w:rsid w:val="00D17C2E"/>
    <w:rsid w:val="00D17DF1"/>
    <w:rsid w:val="00D214ED"/>
    <w:rsid w:val="00D21DE7"/>
    <w:rsid w:val="00D22C08"/>
    <w:rsid w:val="00D2359B"/>
    <w:rsid w:val="00D23F54"/>
    <w:rsid w:val="00D24B9A"/>
    <w:rsid w:val="00D25199"/>
    <w:rsid w:val="00D25BBD"/>
    <w:rsid w:val="00D26531"/>
    <w:rsid w:val="00D26609"/>
    <w:rsid w:val="00D266FF"/>
    <w:rsid w:val="00D26CEC"/>
    <w:rsid w:val="00D2755A"/>
    <w:rsid w:val="00D34B4F"/>
    <w:rsid w:val="00D35BFD"/>
    <w:rsid w:val="00D3627F"/>
    <w:rsid w:val="00D410DB"/>
    <w:rsid w:val="00D41EEA"/>
    <w:rsid w:val="00D43011"/>
    <w:rsid w:val="00D43063"/>
    <w:rsid w:val="00D43A4E"/>
    <w:rsid w:val="00D44121"/>
    <w:rsid w:val="00D45CBC"/>
    <w:rsid w:val="00D505EB"/>
    <w:rsid w:val="00D50D2C"/>
    <w:rsid w:val="00D515E9"/>
    <w:rsid w:val="00D51717"/>
    <w:rsid w:val="00D520B0"/>
    <w:rsid w:val="00D54273"/>
    <w:rsid w:val="00D55805"/>
    <w:rsid w:val="00D55C9B"/>
    <w:rsid w:val="00D568F6"/>
    <w:rsid w:val="00D56B79"/>
    <w:rsid w:val="00D6068E"/>
    <w:rsid w:val="00D6114F"/>
    <w:rsid w:val="00D61B2A"/>
    <w:rsid w:val="00D6352B"/>
    <w:rsid w:val="00D66128"/>
    <w:rsid w:val="00D66AEE"/>
    <w:rsid w:val="00D67486"/>
    <w:rsid w:val="00D67BB2"/>
    <w:rsid w:val="00D700B8"/>
    <w:rsid w:val="00D71B70"/>
    <w:rsid w:val="00D7229E"/>
    <w:rsid w:val="00D72864"/>
    <w:rsid w:val="00D7406B"/>
    <w:rsid w:val="00D7562B"/>
    <w:rsid w:val="00D758A2"/>
    <w:rsid w:val="00D75CE2"/>
    <w:rsid w:val="00D76292"/>
    <w:rsid w:val="00D764F4"/>
    <w:rsid w:val="00D76BCF"/>
    <w:rsid w:val="00D77A63"/>
    <w:rsid w:val="00D824D5"/>
    <w:rsid w:val="00D83920"/>
    <w:rsid w:val="00D85808"/>
    <w:rsid w:val="00D86373"/>
    <w:rsid w:val="00D879BC"/>
    <w:rsid w:val="00D904B8"/>
    <w:rsid w:val="00D909B8"/>
    <w:rsid w:val="00D91682"/>
    <w:rsid w:val="00D9560B"/>
    <w:rsid w:val="00D9582D"/>
    <w:rsid w:val="00D959DD"/>
    <w:rsid w:val="00D96989"/>
    <w:rsid w:val="00DA3E81"/>
    <w:rsid w:val="00DA56D4"/>
    <w:rsid w:val="00DA7831"/>
    <w:rsid w:val="00DB16EC"/>
    <w:rsid w:val="00DB20F9"/>
    <w:rsid w:val="00DB2774"/>
    <w:rsid w:val="00DB2DA2"/>
    <w:rsid w:val="00DB3CF8"/>
    <w:rsid w:val="00DB49AA"/>
    <w:rsid w:val="00DB608C"/>
    <w:rsid w:val="00DB6ECE"/>
    <w:rsid w:val="00DC23B7"/>
    <w:rsid w:val="00DC3E09"/>
    <w:rsid w:val="00DC41EC"/>
    <w:rsid w:val="00DC474C"/>
    <w:rsid w:val="00DC51FA"/>
    <w:rsid w:val="00DC5B03"/>
    <w:rsid w:val="00DC5C22"/>
    <w:rsid w:val="00DC77DC"/>
    <w:rsid w:val="00DD03F3"/>
    <w:rsid w:val="00DD05BB"/>
    <w:rsid w:val="00DD1B6B"/>
    <w:rsid w:val="00DD2E72"/>
    <w:rsid w:val="00DD3EF9"/>
    <w:rsid w:val="00DD50A7"/>
    <w:rsid w:val="00DD5EB0"/>
    <w:rsid w:val="00DE1960"/>
    <w:rsid w:val="00DE1B95"/>
    <w:rsid w:val="00DE1E9C"/>
    <w:rsid w:val="00DE2A00"/>
    <w:rsid w:val="00DE2EC3"/>
    <w:rsid w:val="00DE36A9"/>
    <w:rsid w:val="00DE4500"/>
    <w:rsid w:val="00DE6C82"/>
    <w:rsid w:val="00DF3FC0"/>
    <w:rsid w:val="00DF552D"/>
    <w:rsid w:val="00DF5AEC"/>
    <w:rsid w:val="00E0005F"/>
    <w:rsid w:val="00E00EA7"/>
    <w:rsid w:val="00E014C5"/>
    <w:rsid w:val="00E01960"/>
    <w:rsid w:val="00E0202E"/>
    <w:rsid w:val="00E0261B"/>
    <w:rsid w:val="00E04C2B"/>
    <w:rsid w:val="00E04E7A"/>
    <w:rsid w:val="00E10009"/>
    <w:rsid w:val="00E10681"/>
    <w:rsid w:val="00E113DF"/>
    <w:rsid w:val="00E119B3"/>
    <w:rsid w:val="00E11A37"/>
    <w:rsid w:val="00E1314C"/>
    <w:rsid w:val="00E15476"/>
    <w:rsid w:val="00E15E05"/>
    <w:rsid w:val="00E16A73"/>
    <w:rsid w:val="00E173C1"/>
    <w:rsid w:val="00E1779E"/>
    <w:rsid w:val="00E17A23"/>
    <w:rsid w:val="00E20AA8"/>
    <w:rsid w:val="00E22CA2"/>
    <w:rsid w:val="00E23677"/>
    <w:rsid w:val="00E24863"/>
    <w:rsid w:val="00E30357"/>
    <w:rsid w:val="00E30BFC"/>
    <w:rsid w:val="00E3312D"/>
    <w:rsid w:val="00E347CA"/>
    <w:rsid w:val="00E35380"/>
    <w:rsid w:val="00E35A18"/>
    <w:rsid w:val="00E377A2"/>
    <w:rsid w:val="00E40370"/>
    <w:rsid w:val="00E4151A"/>
    <w:rsid w:val="00E42751"/>
    <w:rsid w:val="00E43F40"/>
    <w:rsid w:val="00E457E5"/>
    <w:rsid w:val="00E45AFA"/>
    <w:rsid w:val="00E476B5"/>
    <w:rsid w:val="00E50013"/>
    <w:rsid w:val="00E540CC"/>
    <w:rsid w:val="00E558D0"/>
    <w:rsid w:val="00E5632B"/>
    <w:rsid w:val="00E5788A"/>
    <w:rsid w:val="00E60805"/>
    <w:rsid w:val="00E608DB"/>
    <w:rsid w:val="00E60B6E"/>
    <w:rsid w:val="00E61B9E"/>
    <w:rsid w:val="00E62262"/>
    <w:rsid w:val="00E6227E"/>
    <w:rsid w:val="00E64CB3"/>
    <w:rsid w:val="00E64F46"/>
    <w:rsid w:val="00E663CE"/>
    <w:rsid w:val="00E66BDE"/>
    <w:rsid w:val="00E67733"/>
    <w:rsid w:val="00E6781D"/>
    <w:rsid w:val="00E67E7B"/>
    <w:rsid w:val="00E72BB2"/>
    <w:rsid w:val="00E80F31"/>
    <w:rsid w:val="00E81468"/>
    <w:rsid w:val="00E877E7"/>
    <w:rsid w:val="00E90D62"/>
    <w:rsid w:val="00E9309A"/>
    <w:rsid w:val="00E93E33"/>
    <w:rsid w:val="00E94186"/>
    <w:rsid w:val="00E9518A"/>
    <w:rsid w:val="00E978CF"/>
    <w:rsid w:val="00EA021D"/>
    <w:rsid w:val="00EA5FAC"/>
    <w:rsid w:val="00EA632C"/>
    <w:rsid w:val="00EA644D"/>
    <w:rsid w:val="00EA6582"/>
    <w:rsid w:val="00EA6EE5"/>
    <w:rsid w:val="00EB0E08"/>
    <w:rsid w:val="00EB220D"/>
    <w:rsid w:val="00EB324C"/>
    <w:rsid w:val="00EB41CB"/>
    <w:rsid w:val="00EB5D8D"/>
    <w:rsid w:val="00EB659A"/>
    <w:rsid w:val="00EB675F"/>
    <w:rsid w:val="00EB745A"/>
    <w:rsid w:val="00EB7658"/>
    <w:rsid w:val="00EC015A"/>
    <w:rsid w:val="00EC1B51"/>
    <w:rsid w:val="00EC3824"/>
    <w:rsid w:val="00EC41E6"/>
    <w:rsid w:val="00EC5C47"/>
    <w:rsid w:val="00EC62DC"/>
    <w:rsid w:val="00EC739F"/>
    <w:rsid w:val="00EC7B9F"/>
    <w:rsid w:val="00ED0708"/>
    <w:rsid w:val="00ED33AC"/>
    <w:rsid w:val="00ED3DD9"/>
    <w:rsid w:val="00ED3EF7"/>
    <w:rsid w:val="00ED649F"/>
    <w:rsid w:val="00ED692D"/>
    <w:rsid w:val="00ED7098"/>
    <w:rsid w:val="00ED70E5"/>
    <w:rsid w:val="00ED7171"/>
    <w:rsid w:val="00EE184B"/>
    <w:rsid w:val="00EE257A"/>
    <w:rsid w:val="00EE32A1"/>
    <w:rsid w:val="00EE3331"/>
    <w:rsid w:val="00EE59C6"/>
    <w:rsid w:val="00EE6868"/>
    <w:rsid w:val="00EE6A41"/>
    <w:rsid w:val="00EF14FB"/>
    <w:rsid w:val="00EF1C6E"/>
    <w:rsid w:val="00EF22A6"/>
    <w:rsid w:val="00EF270F"/>
    <w:rsid w:val="00EF5370"/>
    <w:rsid w:val="00EF6236"/>
    <w:rsid w:val="00EF6D5B"/>
    <w:rsid w:val="00EF711D"/>
    <w:rsid w:val="00EF74FE"/>
    <w:rsid w:val="00F000EF"/>
    <w:rsid w:val="00F036CF"/>
    <w:rsid w:val="00F0618B"/>
    <w:rsid w:val="00F06AAD"/>
    <w:rsid w:val="00F072DB"/>
    <w:rsid w:val="00F07D46"/>
    <w:rsid w:val="00F103BD"/>
    <w:rsid w:val="00F10CCC"/>
    <w:rsid w:val="00F1178F"/>
    <w:rsid w:val="00F11970"/>
    <w:rsid w:val="00F11C03"/>
    <w:rsid w:val="00F11C76"/>
    <w:rsid w:val="00F12E82"/>
    <w:rsid w:val="00F13839"/>
    <w:rsid w:val="00F14786"/>
    <w:rsid w:val="00F1646A"/>
    <w:rsid w:val="00F20DB6"/>
    <w:rsid w:val="00F24621"/>
    <w:rsid w:val="00F24D9E"/>
    <w:rsid w:val="00F25464"/>
    <w:rsid w:val="00F25C9A"/>
    <w:rsid w:val="00F27A9B"/>
    <w:rsid w:val="00F31749"/>
    <w:rsid w:val="00F32DC0"/>
    <w:rsid w:val="00F33C03"/>
    <w:rsid w:val="00F33FB2"/>
    <w:rsid w:val="00F348AC"/>
    <w:rsid w:val="00F35B74"/>
    <w:rsid w:val="00F36F09"/>
    <w:rsid w:val="00F40DA9"/>
    <w:rsid w:val="00F436D8"/>
    <w:rsid w:val="00F46E31"/>
    <w:rsid w:val="00F47466"/>
    <w:rsid w:val="00F47769"/>
    <w:rsid w:val="00F4785E"/>
    <w:rsid w:val="00F51163"/>
    <w:rsid w:val="00F61225"/>
    <w:rsid w:val="00F63761"/>
    <w:rsid w:val="00F63825"/>
    <w:rsid w:val="00F64CE4"/>
    <w:rsid w:val="00F65AC1"/>
    <w:rsid w:val="00F6679C"/>
    <w:rsid w:val="00F66C99"/>
    <w:rsid w:val="00F67BFA"/>
    <w:rsid w:val="00F70010"/>
    <w:rsid w:val="00F70979"/>
    <w:rsid w:val="00F70F79"/>
    <w:rsid w:val="00F73617"/>
    <w:rsid w:val="00F75F5E"/>
    <w:rsid w:val="00F76A68"/>
    <w:rsid w:val="00F778F3"/>
    <w:rsid w:val="00F7793A"/>
    <w:rsid w:val="00F830B4"/>
    <w:rsid w:val="00F84102"/>
    <w:rsid w:val="00F8587B"/>
    <w:rsid w:val="00F877EB"/>
    <w:rsid w:val="00F87892"/>
    <w:rsid w:val="00F9001A"/>
    <w:rsid w:val="00F92AF5"/>
    <w:rsid w:val="00F9382C"/>
    <w:rsid w:val="00F94D6B"/>
    <w:rsid w:val="00F95235"/>
    <w:rsid w:val="00F9578E"/>
    <w:rsid w:val="00F96EFE"/>
    <w:rsid w:val="00FA10CB"/>
    <w:rsid w:val="00FA4563"/>
    <w:rsid w:val="00FA4AE2"/>
    <w:rsid w:val="00FA603F"/>
    <w:rsid w:val="00FA6B1C"/>
    <w:rsid w:val="00FB25B9"/>
    <w:rsid w:val="00FB30A9"/>
    <w:rsid w:val="00FB7BD2"/>
    <w:rsid w:val="00FB7D94"/>
    <w:rsid w:val="00FC02D4"/>
    <w:rsid w:val="00FC0775"/>
    <w:rsid w:val="00FC4412"/>
    <w:rsid w:val="00FC61AD"/>
    <w:rsid w:val="00FC6AB3"/>
    <w:rsid w:val="00FD0475"/>
    <w:rsid w:val="00FD0751"/>
    <w:rsid w:val="00FD1876"/>
    <w:rsid w:val="00FD2C32"/>
    <w:rsid w:val="00FD360C"/>
    <w:rsid w:val="00FD4E2E"/>
    <w:rsid w:val="00FD76C5"/>
    <w:rsid w:val="00FE0033"/>
    <w:rsid w:val="00FE239D"/>
    <w:rsid w:val="00FE2D21"/>
    <w:rsid w:val="00FE304C"/>
    <w:rsid w:val="00FE30B2"/>
    <w:rsid w:val="00FE54EF"/>
    <w:rsid w:val="00FF23EF"/>
    <w:rsid w:val="00FF3939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2DB5"/>
  <w15:docId w15:val="{9A31793B-7D36-474D-99E8-3A1DA3DA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254"/>
    <w:pPr>
      <w:spacing w:after="0" w:line="240" w:lineRule="auto"/>
    </w:pPr>
    <w:rPr>
      <w:rFonts w:ascii="Tms Rmn" w:eastAsia="Calibri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6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6A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6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6A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6A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6A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6A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6A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3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3254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3254"/>
    <w:rPr>
      <w:rFonts w:ascii="Tms Rmn" w:eastAsia="Calibri" w:hAnsi="Tms Rm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C32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58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5F38F9"/>
    <w:rPr>
      <w:color w:val="808080"/>
    </w:rPr>
  </w:style>
  <w:style w:type="character" w:customStyle="1" w:styleId="ConsPlusNormal0">
    <w:name w:val="ConsPlusNormal Знак"/>
    <w:link w:val="ConsPlusNormal"/>
    <w:locked/>
    <w:rsid w:val="00D858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5370-B82B-420A-8810-B660DFC6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Мурадян Н.В.</cp:lastModifiedBy>
  <cp:revision>2</cp:revision>
  <cp:lastPrinted>2017-10-25T05:56:00Z</cp:lastPrinted>
  <dcterms:created xsi:type="dcterms:W3CDTF">2017-10-25T05:56:00Z</dcterms:created>
  <dcterms:modified xsi:type="dcterms:W3CDTF">2017-10-25T05:56:00Z</dcterms:modified>
</cp:coreProperties>
</file>